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814D" w14:textId="642F47FE" w:rsidR="00281342" w:rsidRDefault="00BE5D9F" w:rsidP="00CA3BFD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Feladatsor</w:t>
      </w:r>
      <w:r w:rsidR="00CA3BFD">
        <w:rPr>
          <w:rFonts w:ascii="Times New Roman" w:hAnsi="Times New Roman" w:cs="Times New Roman"/>
          <w:sz w:val="22"/>
          <w:szCs w:val="22"/>
        </w:rPr>
        <w:t xml:space="preserve"> </w:t>
      </w:r>
      <w:r w:rsidRPr="00CA3BFD">
        <w:rPr>
          <w:rFonts w:ascii="Times New Roman" w:hAnsi="Times New Roman" w:cs="Times New Roman"/>
          <w:sz w:val="22"/>
          <w:szCs w:val="22"/>
        </w:rPr>
        <w:t xml:space="preserve">Reszler Gábor: </w:t>
      </w:r>
      <w:r w:rsidRPr="00CA3BFD">
        <w:rPr>
          <w:rFonts w:ascii="Times New Roman" w:hAnsi="Times New Roman" w:cs="Times New Roman"/>
          <w:i/>
          <w:iCs/>
          <w:sz w:val="22"/>
          <w:szCs w:val="22"/>
        </w:rPr>
        <w:t>Folyószelídítő óriások</w:t>
      </w:r>
      <w:r w:rsidRPr="00CA3BFD">
        <w:rPr>
          <w:rFonts w:ascii="Times New Roman" w:hAnsi="Times New Roman" w:cs="Times New Roman"/>
          <w:sz w:val="22"/>
          <w:szCs w:val="22"/>
        </w:rPr>
        <w:t xml:space="preserve"> című írásához</w:t>
      </w:r>
    </w:p>
    <w:p w14:paraId="165719E1" w14:textId="77777777" w:rsidR="00CA3BFD" w:rsidRPr="00CA3BFD" w:rsidRDefault="00CA3BFD" w:rsidP="00CA3B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341BBE" w14:textId="06B3D808" w:rsidR="00BE5D9F" w:rsidRPr="00CA3BFD" w:rsidRDefault="00CA3BFD" w:rsidP="00CA3BFD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 xml:space="preserve">1. </w:t>
      </w:r>
      <w:r w:rsidR="00BE5D9F" w:rsidRPr="00CA3BFD">
        <w:rPr>
          <w:rFonts w:ascii="Times New Roman" w:hAnsi="Times New Roman" w:cs="Times New Roman"/>
          <w:sz w:val="22"/>
          <w:szCs w:val="22"/>
        </w:rPr>
        <w:t xml:space="preserve">Olvasd el Reszler Gábor: </w:t>
      </w:r>
      <w:r w:rsidR="00BE5D9F" w:rsidRPr="00CA3BFD">
        <w:rPr>
          <w:rFonts w:ascii="Times New Roman" w:hAnsi="Times New Roman" w:cs="Times New Roman"/>
          <w:i/>
          <w:iCs/>
          <w:sz w:val="22"/>
          <w:szCs w:val="22"/>
        </w:rPr>
        <w:t>Folyószelídítő óriások</w:t>
      </w:r>
      <w:r w:rsidR="00BE5D9F" w:rsidRPr="00CA3BFD">
        <w:rPr>
          <w:rFonts w:ascii="Times New Roman" w:hAnsi="Times New Roman" w:cs="Times New Roman"/>
          <w:sz w:val="22"/>
          <w:szCs w:val="22"/>
        </w:rPr>
        <w:t xml:space="preserve"> című írását! A Szitakötő folyóirat 70. számában a 22-23. oldalon találod meg.</w:t>
      </w:r>
    </w:p>
    <w:p w14:paraId="689ACD41" w14:textId="77777777" w:rsidR="00CA3BFD" w:rsidRPr="00CA3BFD" w:rsidRDefault="00CA3BFD" w:rsidP="00CA3B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1901A7" w14:textId="15BB5264" w:rsidR="00BE5D9F" w:rsidRPr="00CA3BFD" w:rsidRDefault="00BE5D9F" w:rsidP="00BE5D9F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2. Számozással állítsd időrendi sorrendbe a folyószelídítő óriásokhoz köthető eseményeket!</w:t>
      </w:r>
    </w:p>
    <w:p w14:paraId="7B510249" w14:textId="40FC63EA" w:rsidR="00BE5D9F" w:rsidRPr="00CA3BFD" w:rsidRDefault="00BE5D9F" w:rsidP="00B97B41">
      <w:pPr>
        <w:tabs>
          <w:tab w:val="left" w:leader="underscore" w:pos="567"/>
        </w:tabs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ab/>
      </w:r>
      <w:r w:rsidR="00197F18" w:rsidRPr="00CA3BFD">
        <w:rPr>
          <w:rFonts w:ascii="Times New Roman" w:hAnsi="Times New Roman" w:cs="Times New Roman"/>
          <w:sz w:val="22"/>
          <w:szCs w:val="22"/>
        </w:rPr>
        <w:t xml:space="preserve"> </w:t>
      </w:r>
      <w:r w:rsidRPr="00CA3BFD">
        <w:rPr>
          <w:rFonts w:ascii="Times New Roman" w:hAnsi="Times New Roman" w:cs="Times New Roman"/>
          <w:sz w:val="22"/>
          <w:szCs w:val="22"/>
        </w:rPr>
        <w:t>Jawa-gát építése Jordániában</w:t>
      </w:r>
    </w:p>
    <w:p w14:paraId="201DD3C5" w14:textId="77777777" w:rsidR="00197F18" w:rsidRPr="00CA3BFD" w:rsidRDefault="00197F18" w:rsidP="00197F18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ab/>
        <w:t xml:space="preserve"> Hoover-gát építése a Colorado folyón</w:t>
      </w:r>
    </w:p>
    <w:p w14:paraId="48F1F6EA" w14:textId="77777777" w:rsidR="00197F18" w:rsidRPr="00CA3BFD" w:rsidRDefault="00197F18" w:rsidP="00197F18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ab/>
        <w:t xml:space="preserve"> Subiaco-gát összeomlása</w:t>
      </w:r>
    </w:p>
    <w:p w14:paraId="2D71ED6C" w14:textId="77777777" w:rsidR="00197F18" w:rsidRPr="00CA3BFD" w:rsidRDefault="00197F18" w:rsidP="00197F18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ab/>
        <w:t xml:space="preserve"> Három-szurdok-gát átadása Kínában</w:t>
      </w:r>
    </w:p>
    <w:p w14:paraId="1CCCAC53" w14:textId="77777777" w:rsidR="00197F18" w:rsidRPr="00CA3BFD" w:rsidRDefault="00197F18" w:rsidP="00197F18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ab/>
        <w:t xml:space="preserve"> Asszuáni-gát megnyitása (alacsony gát)</w:t>
      </w:r>
    </w:p>
    <w:p w14:paraId="7E175B7D" w14:textId="2D91E36C" w:rsidR="00BE5D9F" w:rsidRPr="00CA3BFD" w:rsidRDefault="00BE5D9F" w:rsidP="00197F18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ab/>
      </w:r>
      <w:r w:rsidR="00197F18" w:rsidRPr="00CA3BFD">
        <w:rPr>
          <w:rFonts w:ascii="Times New Roman" w:hAnsi="Times New Roman" w:cs="Times New Roman"/>
          <w:sz w:val="22"/>
          <w:szCs w:val="22"/>
        </w:rPr>
        <w:t xml:space="preserve"> </w:t>
      </w:r>
      <w:r w:rsidRPr="00CA3BFD">
        <w:rPr>
          <w:rFonts w:ascii="Times New Roman" w:hAnsi="Times New Roman" w:cs="Times New Roman"/>
          <w:sz w:val="22"/>
          <w:szCs w:val="22"/>
        </w:rPr>
        <w:t>Kallanai-gát építése Dél-Indiában</w:t>
      </w:r>
    </w:p>
    <w:p w14:paraId="67DCE0A0" w14:textId="77777777" w:rsidR="00197F18" w:rsidRPr="00CA3BFD" w:rsidRDefault="00197F18" w:rsidP="00CA3B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BCBA9F" w14:textId="77777777" w:rsidR="001008E9" w:rsidRPr="00CA3BFD" w:rsidRDefault="001008E9" w:rsidP="001008E9">
      <w:pPr>
        <w:tabs>
          <w:tab w:val="left" w:pos="567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3. Írd a gátak neve mellé a hozzájuk köthető jellemzők sorszámát!</w:t>
      </w:r>
    </w:p>
    <w:p w14:paraId="465041A0" w14:textId="77777777" w:rsidR="001008E9" w:rsidRPr="00CA3BFD" w:rsidRDefault="001008E9" w:rsidP="00B97B41">
      <w:pPr>
        <w:tabs>
          <w:tab w:val="left" w:leader="underscore" w:pos="9072"/>
        </w:tabs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Jawa-gát:</w:t>
      </w:r>
      <w:r w:rsidRPr="00CA3BFD">
        <w:rPr>
          <w:rFonts w:ascii="Times New Roman" w:hAnsi="Times New Roman" w:cs="Times New Roman"/>
          <w:sz w:val="22"/>
          <w:szCs w:val="22"/>
        </w:rPr>
        <w:tab/>
      </w:r>
    </w:p>
    <w:p w14:paraId="0FF26521" w14:textId="77777777" w:rsidR="001008E9" w:rsidRPr="00CA3BFD" w:rsidRDefault="001008E9" w:rsidP="001008E9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Hoover-gát:</w:t>
      </w:r>
      <w:r w:rsidRPr="00CA3BFD">
        <w:rPr>
          <w:rFonts w:ascii="Times New Roman" w:hAnsi="Times New Roman" w:cs="Times New Roman"/>
          <w:sz w:val="22"/>
          <w:szCs w:val="22"/>
        </w:rPr>
        <w:tab/>
      </w:r>
    </w:p>
    <w:p w14:paraId="611E59D6" w14:textId="77777777" w:rsidR="001008E9" w:rsidRPr="00CA3BFD" w:rsidRDefault="001008E9" w:rsidP="001008E9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Subiaco-gát:</w:t>
      </w:r>
      <w:r w:rsidRPr="00CA3BFD">
        <w:rPr>
          <w:rFonts w:ascii="Times New Roman" w:hAnsi="Times New Roman" w:cs="Times New Roman"/>
          <w:sz w:val="22"/>
          <w:szCs w:val="22"/>
        </w:rPr>
        <w:tab/>
      </w:r>
    </w:p>
    <w:p w14:paraId="64693F15" w14:textId="77777777" w:rsidR="001008E9" w:rsidRPr="00CA3BFD" w:rsidRDefault="001008E9" w:rsidP="001008E9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Három-szurdok-gát:</w:t>
      </w:r>
      <w:r w:rsidRPr="00CA3BFD">
        <w:rPr>
          <w:rFonts w:ascii="Times New Roman" w:hAnsi="Times New Roman" w:cs="Times New Roman"/>
          <w:sz w:val="22"/>
          <w:szCs w:val="22"/>
        </w:rPr>
        <w:tab/>
      </w:r>
    </w:p>
    <w:p w14:paraId="34A5E863" w14:textId="77777777" w:rsidR="001008E9" w:rsidRPr="00CA3BFD" w:rsidRDefault="001008E9" w:rsidP="001008E9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Asszuáni-gát:</w:t>
      </w:r>
      <w:r w:rsidRPr="00CA3BFD">
        <w:rPr>
          <w:rFonts w:ascii="Times New Roman" w:hAnsi="Times New Roman" w:cs="Times New Roman"/>
          <w:sz w:val="22"/>
          <w:szCs w:val="22"/>
        </w:rPr>
        <w:tab/>
      </w:r>
    </w:p>
    <w:p w14:paraId="5BD0FD0C" w14:textId="77777777" w:rsidR="001008E9" w:rsidRPr="00CA3BFD" w:rsidRDefault="001008E9" w:rsidP="00B97B41">
      <w:pPr>
        <w:tabs>
          <w:tab w:val="left" w:leader="underscore" w:pos="9072"/>
        </w:tabs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Kallanai-gát:</w:t>
      </w:r>
      <w:r w:rsidRPr="00CA3BFD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08E9" w:rsidRPr="00CA3BFD" w14:paraId="3082F0E5" w14:textId="77777777" w:rsidTr="005A0AC9">
        <w:tc>
          <w:tcPr>
            <w:tcW w:w="4531" w:type="dxa"/>
          </w:tcPr>
          <w:p w14:paraId="7B88A274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Nílus</w:t>
            </w:r>
          </w:p>
        </w:tc>
        <w:tc>
          <w:tcPr>
            <w:tcW w:w="4531" w:type="dxa"/>
          </w:tcPr>
          <w:p w14:paraId="43CD27F6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Jordánia</w:t>
            </w:r>
          </w:p>
        </w:tc>
      </w:tr>
      <w:tr w:rsidR="001008E9" w:rsidRPr="00CA3BFD" w14:paraId="7D917660" w14:textId="77777777" w:rsidTr="005A0AC9">
        <w:tc>
          <w:tcPr>
            <w:tcW w:w="4531" w:type="dxa"/>
          </w:tcPr>
          <w:p w14:paraId="2A604394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Colorado</w:t>
            </w:r>
          </w:p>
        </w:tc>
        <w:tc>
          <w:tcPr>
            <w:tcW w:w="4531" w:type="dxa"/>
          </w:tcPr>
          <w:p w14:paraId="4A0D5C0F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britek</w:t>
            </w:r>
          </w:p>
        </w:tc>
      </w:tr>
      <w:tr w:rsidR="001008E9" w:rsidRPr="00CA3BFD" w14:paraId="3DD52D91" w14:textId="77777777" w:rsidTr="005A0AC9">
        <w:tc>
          <w:tcPr>
            <w:tcW w:w="4531" w:type="dxa"/>
          </w:tcPr>
          <w:p w14:paraId="5077334A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trapéz alakú oszlopok</w:t>
            </w:r>
          </w:p>
        </w:tc>
        <w:tc>
          <w:tcPr>
            <w:tcW w:w="4531" w:type="dxa"/>
          </w:tcPr>
          <w:p w14:paraId="07F785D0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Kína</w:t>
            </w:r>
          </w:p>
        </w:tc>
      </w:tr>
      <w:tr w:rsidR="001008E9" w:rsidRPr="00CA3BFD" w14:paraId="3C46A51B" w14:textId="77777777" w:rsidTr="005A0AC9">
        <w:tc>
          <w:tcPr>
            <w:tcW w:w="4531" w:type="dxa"/>
          </w:tcPr>
          <w:p w14:paraId="3641E593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Dél-India</w:t>
            </w:r>
          </w:p>
        </w:tc>
        <w:tc>
          <w:tcPr>
            <w:tcW w:w="4531" w:type="dxa"/>
          </w:tcPr>
          <w:p w14:paraId="19110056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Afrika</w:t>
            </w:r>
          </w:p>
        </w:tc>
      </w:tr>
      <w:tr w:rsidR="001008E9" w:rsidRPr="00CA3BFD" w14:paraId="7C321432" w14:textId="77777777" w:rsidTr="005A0AC9">
        <w:tc>
          <w:tcPr>
            <w:tcW w:w="4531" w:type="dxa"/>
          </w:tcPr>
          <w:p w14:paraId="7D38C9AE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Ázsia</w:t>
            </w:r>
          </w:p>
        </w:tc>
        <w:tc>
          <w:tcPr>
            <w:tcW w:w="4531" w:type="dxa"/>
          </w:tcPr>
          <w:p w14:paraId="069E265B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Nagy Karikala tamil császár</w:t>
            </w:r>
          </w:p>
        </w:tc>
      </w:tr>
      <w:tr w:rsidR="001008E9" w:rsidRPr="00CA3BFD" w14:paraId="29A1AE13" w14:textId="77777777" w:rsidTr="005A0AC9">
        <w:tc>
          <w:tcPr>
            <w:tcW w:w="4531" w:type="dxa"/>
          </w:tcPr>
          <w:p w14:paraId="283DC9A3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1900 méter</w:t>
            </w:r>
          </w:p>
        </w:tc>
        <w:tc>
          <w:tcPr>
            <w:tcW w:w="4531" w:type="dxa"/>
          </w:tcPr>
          <w:p w14:paraId="656D3546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Amerika</w:t>
            </w:r>
          </w:p>
        </w:tc>
      </w:tr>
      <w:tr w:rsidR="001008E9" w:rsidRPr="00CA3BFD" w14:paraId="61E947F3" w14:textId="77777777" w:rsidTr="005A0AC9">
        <w:tc>
          <w:tcPr>
            <w:tcW w:w="4531" w:type="dxa"/>
          </w:tcPr>
          <w:p w14:paraId="3A9FDB1B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ókori Róma</w:t>
            </w:r>
          </w:p>
        </w:tc>
        <w:tc>
          <w:tcPr>
            <w:tcW w:w="4531" w:type="dxa"/>
          </w:tcPr>
          <w:p w14:paraId="21A56A3C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20 millió lakos</w:t>
            </w:r>
          </w:p>
        </w:tc>
      </w:tr>
      <w:tr w:rsidR="001008E9" w:rsidRPr="00CA3BFD" w14:paraId="08C263EF" w14:textId="77777777" w:rsidTr="005A0AC9">
        <w:tc>
          <w:tcPr>
            <w:tcW w:w="4531" w:type="dxa"/>
          </w:tcPr>
          <w:p w14:paraId="4D7A3268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Jangce</w:t>
            </w:r>
          </w:p>
        </w:tc>
        <w:tc>
          <w:tcPr>
            <w:tcW w:w="4531" w:type="dxa"/>
          </w:tcPr>
          <w:p w14:paraId="63ECA6A8" w14:textId="77777777" w:rsidR="001008E9" w:rsidRPr="00CA3BFD" w:rsidRDefault="001008E9" w:rsidP="005A0AC9">
            <w:pPr>
              <w:pStyle w:val="Listaszerbekezds"/>
              <w:numPr>
                <w:ilvl w:val="0"/>
                <w:numId w:val="3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BFD">
              <w:rPr>
                <w:rFonts w:ascii="Times New Roman" w:hAnsi="Times New Roman" w:cs="Times New Roman"/>
                <w:sz w:val="22"/>
                <w:szCs w:val="22"/>
              </w:rPr>
              <w:t>54 méter magas</w:t>
            </w:r>
          </w:p>
        </w:tc>
      </w:tr>
    </w:tbl>
    <w:p w14:paraId="248086B1" w14:textId="77777777" w:rsidR="001008E9" w:rsidRPr="00CA3BFD" w:rsidRDefault="001008E9" w:rsidP="00CA3BFD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3A5632" w14:textId="6BF7E76D" w:rsidR="00197F18" w:rsidRPr="00CA3BFD" w:rsidRDefault="00CA3BFD" w:rsidP="00BE5D9F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4. Tedd a betűket megfelelő sorrendbe úgy, hogy azokból értelmes szót</w:t>
      </w:r>
      <w:r w:rsidR="00280A5C">
        <w:rPr>
          <w:rFonts w:ascii="Times New Roman" w:hAnsi="Times New Roman" w:cs="Times New Roman"/>
          <w:sz w:val="22"/>
          <w:szCs w:val="22"/>
        </w:rPr>
        <w:t>/szavakat</w:t>
      </w:r>
      <w:r w:rsidRPr="00CA3BFD">
        <w:rPr>
          <w:rFonts w:ascii="Times New Roman" w:hAnsi="Times New Roman" w:cs="Times New Roman"/>
          <w:sz w:val="22"/>
          <w:szCs w:val="22"/>
        </w:rPr>
        <w:t xml:space="preserve"> alkoss! A szavak az íráshoz kapcsolódjanak!</w:t>
      </w:r>
    </w:p>
    <w:p w14:paraId="0A134741" w14:textId="20761FE9" w:rsidR="007D7A0D" w:rsidRPr="00CA3BFD" w:rsidRDefault="007D7A0D" w:rsidP="00280A5C">
      <w:pPr>
        <w:tabs>
          <w:tab w:val="left" w:leader="underscore" w:pos="9072"/>
        </w:tabs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ráadás</w:t>
      </w:r>
      <w:r w:rsidR="00280A5C">
        <w:rPr>
          <w:rFonts w:ascii="Times New Roman" w:hAnsi="Times New Roman" w:cs="Times New Roman"/>
          <w:sz w:val="22"/>
          <w:szCs w:val="22"/>
        </w:rPr>
        <w:tab/>
      </w:r>
    </w:p>
    <w:p w14:paraId="7EA793E8" w14:textId="6EB2E2EB" w:rsidR="007D7A0D" w:rsidRPr="00CA3BFD" w:rsidRDefault="007D7A0D" w:rsidP="00280A5C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íjász vár</w:t>
      </w:r>
      <w:r w:rsidR="00280A5C">
        <w:rPr>
          <w:rFonts w:ascii="Times New Roman" w:hAnsi="Times New Roman" w:cs="Times New Roman"/>
          <w:sz w:val="22"/>
          <w:szCs w:val="22"/>
        </w:rPr>
        <w:tab/>
      </w:r>
    </w:p>
    <w:p w14:paraId="5FC17451" w14:textId="5FB830D4" w:rsidR="00160B86" w:rsidRPr="00CA3BFD" w:rsidRDefault="00160B86" w:rsidP="00280A5C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hantázó öltöző</w:t>
      </w:r>
      <w:r w:rsidR="00280A5C">
        <w:rPr>
          <w:rFonts w:ascii="Times New Roman" w:hAnsi="Times New Roman" w:cs="Times New Roman"/>
          <w:sz w:val="22"/>
          <w:szCs w:val="22"/>
        </w:rPr>
        <w:tab/>
      </w:r>
    </w:p>
    <w:p w14:paraId="1F862B1C" w14:textId="240D9A02" w:rsidR="00160B86" w:rsidRPr="00CA3BFD" w:rsidRDefault="00160B86" w:rsidP="00280A5C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ázott rágó</w:t>
      </w:r>
      <w:r w:rsidR="00280A5C">
        <w:rPr>
          <w:rFonts w:ascii="Times New Roman" w:hAnsi="Times New Roman" w:cs="Times New Roman"/>
          <w:sz w:val="22"/>
          <w:szCs w:val="22"/>
        </w:rPr>
        <w:tab/>
      </w:r>
    </w:p>
    <w:p w14:paraId="70F529E8" w14:textId="0F461DD1" w:rsidR="00160B86" w:rsidRPr="00CA3BFD" w:rsidRDefault="00160B86" w:rsidP="00280A5C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szíve átáll</w:t>
      </w:r>
      <w:r w:rsidR="00280A5C">
        <w:rPr>
          <w:rFonts w:ascii="Times New Roman" w:hAnsi="Times New Roman" w:cs="Times New Roman"/>
          <w:sz w:val="22"/>
          <w:szCs w:val="22"/>
        </w:rPr>
        <w:tab/>
      </w:r>
    </w:p>
    <w:p w14:paraId="289AC5C6" w14:textId="54A1FF77" w:rsidR="00CC5D97" w:rsidRDefault="00160B86" w:rsidP="00CC5D9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3BFD">
        <w:rPr>
          <w:rFonts w:ascii="Times New Roman" w:hAnsi="Times New Roman" w:cs="Times New Roman"/>
          <w:sz w:val="22"/>
          <w:szCs w:val="22"/>
        </w:rPr>
        <w:t>unt bari</w:t>
      </w:r>
      <w:r w:rsidR="00280A5C">
        <w:rPr>
          <w:rFonts w:ascii="Times New Roman" w:hAnsi="Times New Roman" w:cs="Times New Roman"/>
          <w:sz w:val="22"/>
          <w:szCs w:val="22"/>
        </w:rPr>
        <w:tab/>
      </w:r>
      <w:r w:rsidR="00CC5D97">
        <w:rPr>
          <w:rFonts w:ascii="Times New Roman" w:hAnsi="Times New Roman" w:cs="Times New Roman"/>
          <w:sz w:val="22"/>
          <w:szCs w:val="22"/>
        </w:rPr>
        <w:br w:type="page"/>
      </w:r>
    </w:p>
    <w:p w14:paraId="06C96ACB" w14:textId="6D216ABD" w:rsidR="00160B86" w:rsidRDefault="002E1653" w:rsidP="00BE5D9F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. Írj I betűt az igaz állítások elé, H betűt a hamis állítások elé!</w:t>
      </w:r>
    </w:p>
    <w:p w14:paraId="09A78D62" w14:textId="71985750" w:rsidR="002E1653" w:rsidRDefault="002E1653" w:rsidP="00C743F0">
      <w:pPr>
        <w:tabs>
          <w:tab w:val="left" w:leader="underscore" w:pos="567"/>
        </w:tabs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 mezopotámiai városállamokban és Egyiptomban öntözéses földművelő társadalmak alakultak ki.</w:t>
      </w:r>
    </w:p>
    <w:p w14:paraId="37D5B9CD" w14:textId="06FCC335" w:rsidR="002E1653" w:rsidRDefault="002E1653" w:rsidP="001E1984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z Egyiptomi Birodalmat a Nílus ajándékaként emlegetik.</w:t>
      </w:r>
    </w:p>
    <w:p w14:paraId="15615E25" w14:textId="7AED11A6" w:rsidR="002E1653" w:rsidRDefault="002E1653" w:rsidP="001E1984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 jordániai Jawa-gát maradványaira az 1790-es években bukkantak a régészek.</w:t>
      </w:r>
    </w:p>
    <w:p w14:paraId="4CBBA08A" w14:textId="4FE6A7B6" w:rsidR="002E1653" w:rsidRDefault="002E1653" w:rsidP="001E1984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AD2A12">
        <w:rPr>
          <w:rFonts w:ascii="Times New Roman" w:hAnsi="Times New Roman" w:cs="Times New Roman"/>
          <w:sz w:val="22"/>
          <w:szCs w:val="22"/>
        </w:rPr>
        <w:t>Az ókori rómaiak vízálló habarcs és beton használatával építettek gátakat.</w:t>
      </w:r>
    </w:p>
    <w:p w14:paraId="0E694C28" w14:textId="7398B1C7" w:rsidR="00AD2A12" w:rsidRDefault="00AD2A12" w:rsidP="001E1984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 középkorban a hollandok gyakran építettek a tenger bejutását akadályozó védműveket.</w:t>
      </w:r>
    </w:p>
    <w:p w14:paraId="5D56B74B" w14:textId="6374517D" w:rsidR="00AD2A12" w:rsidRDefault="00AD2A12" w:rsidP="001E1984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Hollandia a tengerszint alatt fekvő ország.</w:t>
      </w:r>
    </w:p>
    <w:p w14:paraId="0E3DBB5A" w14:textId="205794CA" w:rsidR="00AD2A12" w:rsidRDefault="00AD2A12" w:rsidP="001E1984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 Hoover-gát építésekor felhasznált anyag elegendő lett volna egy 5300 km hosszú kétsávos autópálya építéséhez is.</w:t>
      </w:r>
    </w:p>
    <w:p w14:paraId="56CE90FE" w14:textId="4462CC33" w:rsidR="00AD2A12" w:rsidRDefault="00AD2A12" w:rsidP="001E1984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 Hoover folyó vízhozama napjainkban csökken, ezért bizonytalan a folyón épült erőmű jövője.</w:t>
      </w:r>
    </w:p>
    <w:p w14:paraId="6852B7AE" w14:textId="12353C37" w:rsidR="00AD2A12" w:rsidRDefault="00AD2A12" w:rsidP="001E1984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apjaink legnagyobb duzzasztóműve Kínában van.</w:t>
      </w:r>
    </w:p>
    <w:p w14:paraId="6D5D0019" w14:textId="77777777" w:rsidR="001E1984" w:rsidRPr="008F2B25" w:rsidRDefault="001E1984" w:rsidP="008F2B25">
      <w:pPr>
        <w:tabs>
          <w:tab w:val="left" w:leader="underscore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AF7D56" w14:textId="1A9BE26B" w:rsidR="001E1984" w:rsidRDefault="001E1984" w:rsidP="008F2B25">
      <w:pPr>
        <w:tabs>
          <w:tab w:val="left" w:leader="underscore" w:pos="567"/>
        </w:tabs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8F2B25">
        <w:rPr>
          <w:rFonts w:ascii="Times New Roman" w:hAnsi="Times New Roman" w:cs="Times New Roman"/>
          <w:sz w:val="22"/>
          <w:szCs w:val="22"/>
        </w:rPr>
        <w:t xml:space="preserve">Keress a szóhálóban a </w:t>
      </w:r>
      <w:r w:rsidR="00C97140" w:rsidRPr="00CA3BFD">
        <w:rPr>
          <w:rFonts w:ascii="Times New Roman" w:hAnsi="Times New Roman" w:cs="Times New Roman"/>
          <w:sz w:val="22"/>
          <w:szCs w:val="22"/>
        </w:rPr>
        <w:t>folyószelídítő óriásokhoz</w:t>
      </w:r>
      <w:r w:rsidR="008F2B25">
        <w:rPr>
          <w:rFonts w:ascii="Times New Roman" w:hAnsi="Times New Roman" w:cs="Times New Roman"/>
          <w:sz w:val="22"/>
          <w:szCs w:val="22"/>
        </w:rPr>
        <w:t xml:space="preserve"> köthető hét szót! Írd őket a táblázat alá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1E1984" w14:paraId="50E69CDC" w14:textId="77777777" w:rsidTr="001E1984">
        <w:tc>
          <w:tcPr>
            <w:tcW w:w="1006" w:type="dxa"/>
          </w:tcPr>
          <w:p w14:paraId="66F7B6F9" w14:textId="552D5C0C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007" w:type="dxa"/>
          </w:tcPr>
          <w:p w14:paraId="48336E5C" w14:textId="4BFD0485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007" w:type="dxa"/>
          </w:tcPr>
          <w:p w14:paraId="781D9B95" w14:textId="44A33410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007" w:type="dxa"/>
          </w:tcPr>
          <w:p w14:paraId="22E68D01" w14:textId="44112A2C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1007" w:type="dxa"/>
          </w:tcPr>
          <w:p w14:paraId="01BC2C2B" w14:textId="618BA416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007" w:type="dxa"/>
          </w:tcPr>
          <w:p w14:paraId="2AF72811" w14:textId="4522D27C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1007" w:type="dxa"/>
          </w:tcPr>
          <w:p w14:paraId="66C8E1BA" w14:textId="63F1A780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007" w:type="dxa"/>
          </w:tcPr>
          <w:p w14:paraId="43888D56" w14:textId="48B3CC24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007" w:type="dxa"/>
          </w:tcPr>
          <w:p w14:paraId="68A3043E" w14:textId="34AB5779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</w:tr>
      <w:tr w:rsidR="001E1984" w14:paraId="1D5A9B17" w14:textId="77777777" w:rsidTr="001E1984">
        <w:tc>
          <w:tcPr>
            <w:tcW w:w="1006" w:type="dxa"/>
          </w:tcPr>
          <w:p w14:paraId="3A1C71B3" w14:textId="48311DAA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Í</w:t>
            </w:r>
          </w:p>
        </w:tc>
        <w:tc>
          <w:tcPr>
            <w:tcW w:w="1007" w:type="dxa"/>
          </w:tcPr>
          <w:p w14:paraId="7042A855" w14:textId="2C63819F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007" w:type="dxa"/>
          </w:tcPr>
          <w:p w14:paraId="4840A995" w14:textId="64D82B2E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1007" w:type="dxa"/>
          </w:tcPr>
          <w:p w14:paraId="73B697C3" w14:textId="72FE653D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</w:t>
            </w:r>
          </w:p>
        </w:tc>
        <w:tc>
          <w:tcPr>
            <w:tcW w:w="1007" w:type="dxa"/>
          </w:tcPr>
          <w:p w14:paraId="3EE8FD7D" w14:textId="247ED1B1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007" w:type="dxa"/>
          </w:tcPr>
          <w:p w14:paraId="0B5182C0" w14:textId="303F48F2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1007" w:type="dxa"/>
          </w:tcPr>
          <w:p w14:paraId="5111A729" w14:textId="06DE36FF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</w:p>
        </w:tc>
        <w:tc>
          <w:tcPr>
            <w:tcW w:w="1007" w:type="dxa"/>
          </w:tcPr>
          <w:p w14:paraId="2D46BE91" w14:textId="15F08844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1007" w:type="dxa"/>
          </w:tcPr>
          <w:p w14:paraId="0E097F05" w14:textId="47A851F3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</w:tr>
      <w:tr w:rsidR="001E1984" w14:paraId="09D260FF" w14:textId="77777777" w:rsidTr="001E1984">
        <w:tc>
          <w:tcPr>
            <w:tcW w:w="1006" w:type="dxa"/>
          </w:tcPr>
          <w:p w14:paraId="37FC84A4" w14:textId="1F4BCC6A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1007" w:type="dxa"/>
          </w:tcPr>
          <w:p w14:paraId="6D7965C3" w14:textId="007083DD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007" w:type="dxa"/>
          </w:tcPr>
          <w:p w14:paraId="6541D00A" w14:textId="53FD7BBF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1007" w:type="dxa"/>
          </w:tcPr>
          <w:p w14:paraId="28D7068C" w14:textId="65DACD1A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</w:t>
            </w:r>
          </w:p>
        </w:tc>
        <w:tc>
          <w:tcPr>
            <w:tcW w:w="1007" w:type="dxa"/>
          </w:tcPr>
          <w:p w14:paraId="5C22E673" w14:textId="2208B14E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007" w:type="dxa"/>
          </w:tcPr>
          <w:p w14:paraId="41EFAF75" w14:textId="0ED7D78A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007" w:type="dxa"/>
          </w:tcPr>
          <w:p w14:paraId="232AE1A4" w14:textId="32F7A242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Á</w:t>
            </w:r>
          </w:p>
        </w:tc>
        <w:tc>
          <w:tcPr>
            <w:tcW w:w="1007" w:type="dxa"/>
          </w:tcPr>
          <w:p w14:paraId="3F1F04A7" w14:textId="49AC5662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007" w:type="dxa"/>
          </w:tcPr>
          <w:p w14:paraId="24025DBA" w14:textId="1F5CA86D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</w:tr>
      <w:tr w:rsidR="001E1984" w14:paraId="67A76229" w14:textId="77777777" w:rsidTr="001E1984">
        <w:tc>
          <w:tcPr>
            <w:tcW w:w="1006" w:type="dxa"/>
          </w:tcPr>
          <w:p w14:paraId="66DFC17E" w14:textId="39EDC730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</w:p>
        </w:tc>
        <w:tc>
          <w:tcPr>
            <w:tcW w:w="1007" w:type="dxa"/>
          </w:tcPr>
          <w:p w14:paraId="310EFB15" w14:textId="777F5341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1007" w:type="dxa"/>
          </w:tcPr>
          <w:p w14:paraId="26C31538" w14:textId="3E8127C7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007" w:type="dxa"/>
          </w:tcPr>
          <w:p w14:paraId="2511CEDA" w14:textId="15FB3FC8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Ő</w:t>
            </w:r>
          </w:p>
        </w:tc>
        <w:tc>
          <w:tcPr>
            <w:tcW w:w="1007" w:type="dxa"/>
          </w:tcPr>
          <w:p w14:paraId="37393BF1" w14:textId="3AC8FF75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007" w:type="dxa"/>
          </w:tcPr>
          <w:p w14:paraId="29BD4F9D" w14:textId="61014D5F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</w:p>
        </w:tc>
        <w:tc>
          <w:tcPr>
            <w:tcW w:w="1007" w:type="dxa"/>
          </w:tcPr>
          <w:p w14:paraId="5EA40350" w14:textId="61189BC9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</w:t>
            </w:r>
          </w:p>
        </w:tc>
        <w:tc>
          <w:tcPr>
            <w:tcW w:w="1007" w:type="dxa"/>
          </w:tcPr>
          <w:p w14:paraId="552006A0" w14:textId="737ACB7C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</w:p>
        </w:tc>
        <w:tc>
          <w:tcPr>
            <w:tcW w:w="1007" w:type="dxa"/>
          </w:tcPr>
          <w:p w14:paraId="48AB1DE9" w14:textId="40B62C93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</w:p>
        </w:tc>
      </w:tr>
      <w:tr w:rsidR="001E1984" w14:paraId="17CAD379" w14:textId="77777777" w:rsidTr="001E1984">
        <w:tc>
          <w:tcPr>
            <w:tcW w:w="1006" w:type="dxa"/>
          </w:tcPr>
          <w:p w14:paraId="1B6DBC07" w14:textId="71FF5D9E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007" w:type="dxa"/>
          </w:tcPr>
          <w:p w14:paraId="5BD3190E" w14:textId="6AA9D7A1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007" w:type="dxa"/>
          </w:tcPr>
          <w:p w14:paraId="4C7516FC" w14:textId="7BDFCB84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007" w:type="dxa"/>
          </w:tcPr>
          <w:p w14:paraId="42FFA6C6" w14:textId="62CA8D42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007" w:type="dxa"/>
          </w:tcPr>
          <w:p w14:paraId="64ADE2FA" w14:textId="0B75A1B3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007" w:type="dxa"/>
          </w:tcPr>
          <w:p w14:paraId="7DE983FB" w14:textId="0A022169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007" w:type="dxa"/>
          </w:tcPr>
          <w:p w14:paraId="02793B5C" w14:textId="081D57BF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1007" w:type="dxa"/>
          </w:tcPr>
          <w:p w14:paraId="7FE6DF9B" w14:textId="48DD44BD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1007" w:type="dxa"/>
          </w:tcPr>
          <w:p w14:paraId="571D3D70" w14:textId="27D8C81D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</w:tr>
      <w:tr w:rsidR="001E1984" w14:paraId="326CC4DC" w14:textId="77777777" w:rsidTr="001E1984">
        <w:tc>
          <w:tcPr>
            <w:tcW w:w="1006" w:type="dxa"/>
          </w:tcPr>
          <w:p w14:paraId="5B1F7E01" w14:textId="1B58B2D1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</w:p>
        </w:tc>
        <w:tc>
          <w:tcPr>
            <w:tcW w:w="1007" w:type="dxa"/>
          </w:tcPr>
          <w:p w14:paraId="6231DD47" w14:textId="10C219FA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007" w:type="dxa"/>
          </w:tcPr>
          <w:p w14:paraId="2E02E2BB" w14:textId="538F7911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Á</w:t>
            </w:r>
          </w:p>
        </w:tc>
        <w:tc>
          <w:tcPr>
            <w:tcW w:w="1007" w:type="dxa"/>
          </w:tcPr>
          <w:p w14:paraId="3FC0F607" w14:textId="0F9A0043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007" w:type="dxa"/>
          </w:tcPr>
          <w:p w14:paraId="68AB3911" w14:textId="3F4D16EF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007" w:type="dxa"/>
          </w:tcPr>
          <w:p w14:paraId="0BB928CE" w14:textId="0EC88234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1007" w:type="dxa"/>
          </w:tcPr>
          <w:p w14:paraId="595F2254" w14:textId="68BBF92D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</w:p>
        </w:tc>
        <w:tc>
          <w:tcPr>
            <w:tcW w:w="1007" w:type="dxa"/>
          </w:tcPr>
          <w:p w14:paraId="31B4D2E6" w14:textId="6BA2E7B1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007" w:type="dxa"/>
          </w:tcPr>
          <w:p w14:paraId="010B87FE" w14:textId="4281C9AA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</w:tr>
      <w:tr w:rsidR="001E1984" w14:paraId="03D4B40A" w14:textId="77777777" w:rsidTr="001E1984">
        <w:tc>
          <w:tcPr>
            <w:tcW w:w="1006" w:type="dxa"/>
          </w:tcPr>
          <w:p w14:paraId="11C8FE7F" w14:textId="34D0B8A8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007" w:type="dxa"/>
          </w:tcPr>
          <w:p w14:paraId="66D8138E" w14:textId="016B412C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1007" w:type="dxa"/>
          </w:tcPr>
          <w:p w14:paraId="0A7326BD" w14:textId="42247397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007" w:type="dxa"/>
          </w:tcPr>
          <w:p w14:paraId="7EA1CAEB" w14:textId="0B734FB6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1007" w:type="dxa"/>
          </w:tcPr>
          <w:p w14:paraId="1FF2844C" w14:textId="52EF3EE7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1007" w:type="dxa"/>
          </w:tcPr>
          <w:p w14:paraId="35CA12E1" w14:textId="3D37BC30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007" w:type="dxa"/>
          </w:tcPr>
          <w:p w14:paraId="24430F37" w14:textId="0E53156F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007" w:type="dxa"/>
          </w:tcPr>
          <w:p w14:paraId="3BAB83C7" w14:textId="639F53C1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1007" w:type="dxa"/>
          </w:tcPr>
          <w:p w14:paraId="3DEB381E" w14:textId="08226364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</w:tr>
      <w:tr w:rsidR="001E1984" w14:paraId="1AAE7BA1" w14:textId="77777777" w:rsidTr="001E1984">
        <w:tc>
          <w:tcPr>
            <w:tcW w:w="1006" w:type="dxa"/>
          </w:tcPr>
          <w:p w14:paraId="120B8EA5" w14:textId="4648D41E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</w:p>
        </w:tc>
        <w:tc>
          <w:tcPr>
            <w:tcW w:w="1007" w:type="dxa"/>
          </w:tcPr>
          <w:p w14:paraId="606C0D75" w14:textId="0AAFF50D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</w:t>
            </w:r>
          </w:p>
        </w:tc>
        <w:tc>
          <w:tcPr>
            <w:tcW w:w="1007" w:type="dxa"/>
          </w:tcPr>
          <w:p w14:paraId="2C4D2037" w14:textId="3D831255" w:rsidR="001E1984" w:rsidRPr="001E1984" w:rsidRDefault="00C9714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Á</w:t>
            </w:r>
          </w:p>
        </w:tc>
        <w:tc>
          <w:tcPr>
            <w:tcW w:w="1007" w:type="dxa"/>
          </w:tcPr>
          <w:p w14:paraId="25D9A83D" w14:textId="3E74FE4F" w:rsidR="001E1984" w:rsidRPr="001E1984" w:rsidRDefault="00C9714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Á</w:t>
            </w:r>
          </w:p>
        </w:tc>
        <w:tc>
          <w:tcPr>
            <w:tcW w:w="1007" w:type="dxa"/>
          </w:tcPr>
          <w:p w14:paraId="2A17DFDD" w14:textId="6CB766CA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007" w:type="dxa"/>
          </w:tcPr>
          <w:p w14:paraId="70F3E17F" w14:textId="1E3B593A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007" w:type="dxa"/>
          </w:tcPr>
          <w:p w14:paraId="571EB886" w14:textId="2469EDE3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1007" w:type="dxa"/>
          </w:tcPr>
          <w:p w14:paraId="5099E264" w14:textId="725D0706" w:rsidR="001E1984" w:rsidRPr="001E1984" w:rsidRDefault="008F2B25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007" w:type="dxa"/>
          </w:tcPr>
          <w:p w14:paraId="3A8EFDE1" w14:textId="2A4BA4A2" w:rsidR="001E1984" w:rsidRPr="001E1984" w:rsidRDefault="00C743F0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</w:tr>
      <w:tr w:rsidR="001E1984" w14:paraId="28A82623" w14:textId="77777777" w:rsidTr="001E1984">
        <w:tc>
          <w:tcPr>
            <w:tcW w:w="1006" w:type="dxa"/>
          </w:tcPr>
          <w:p w14:paraId="32C98FA1" w14:textId="64237739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1007" w:type="dxa"/>
          </w:tcPr>
          <w:p w14:paraId="7997D98B" w14:textId="3FA1B38D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1007" w:type="dxa"/>
          </w:tcPr>
          <w:p w14:paraId="5181A354" w14:textId="39720D00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007" w:type="dxa"/>
          </w:tcPr>
          <w:p w14:paraId="7563B4D7" w14:textId="67699E9A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007" w:type="dxa"/>
          </w:tcPr>
          <w:p w14:paraId="0D1D8875" w14:textId="59F65F79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007" w:type="dxa"/>
          </w:tcPr>
          <w:p w14:paraId="410896CB" w14:textId="5BB98384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1007" w:type="dxa"/>
          </w:tcPr>
          <w:p w14:paraId="018DBC9F" w14:textId="76F741A1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4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007" w:type="dxa"/>
          </w:tcPr>
          <w:p w14:paraId="3589CF31" w14:textId="069DC629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007" w:type="dxa"/>
          </w:tcPr>
          <w:p w14:paraId="02DE63D2" w14:textId="6DC7D25B" w:rsidR="001E1984" w:rsidRPr="001E1984" w:rsidRDefault="001E1984" w:rsidP="001E1984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</w:tbl>
    <w:p w14:paraId="7C8DDA88" w14:textId="40970BC3" w:rsidR="001E1984" w:rsidRDefault="008F2B25" w:rsidP="008F2B25">
      <w:pPr>
        <w:tabs>
          <w:tab w:val="left" w:leader="underscore" w:pos="9072"/>
        </w:tabs>
        <w:spacing w:before="24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459AE56" w14:textId="1F81E4B3" w:rsidR="008F2B25" w:rsidRDefault="008F2B25" w:rsidP="008F2B25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7FC5F71" w14:textId="77777777" w:rsidR="008F2B25" w:rsidRPr="008F2B25" w:rsidRDefault="008F2B25" w:rsidP="008F2B25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74AD39" w14:textId="305E3DF0" w:rsidR="001E1984" w:rsidRDefault="008F2B25" w:rsidP="001E1984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Sorold fel a Három-szurdok-gát építésének kedvezőtlen következményeit!</w:t>
      </w:r>
    </w:p>
    <w:p w14:paraId="6F724EBB" w14:textId="3AD32875" w:rsidR="001E1984" w:rsidRDefault="00C743F0" w:rsidP="00C743F0">
      <w:pPr>
        <w:tabs>
          <w:tab w:val="left" w:leader="underscore" w:pos="9072"/>
        </w:tabs>
        <w:spacing w:before="120"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41BE27A" w14:textId="1CCC3CFC" w:rsidR="00C743F0" w:rsidRDefault="00C743F0" w:rsidP="00C743F0">
      <w:pPr>
        <w:tabs>
          <w:tab w:val="left" w:leader="underscore" w:pos="9072"/>
        </w:tabs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7379ADD" w14:textId="1B3CE2A2" w:rsidR="00C743F0" w:rsidRDefault="00C743F0" w:rsidP="00C743F0">
      <w:pPr>
        <w:tabs>
          <w:tab w:val="left" w:leader="underscore" w:pos="9072"/>
        </w:tabs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BE0A2EE" w14:textId="23D779F3" w:rsidR="00C743F0" w:rsidRDefault="00C743F0" w:rsidP="00C743F0">
      <w:pPr>
        <w:tabs>
          <w:tab w:val="left" w:leader="underscore" w:pos="9072"/>
        </w:tabs>
        <w:spacing w:after="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4D3CC3E" w14:textId="1D40931A" w:rsidR="00CC5D97" w:rsidRDefault="00CC5D9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9F8E2A0" w14:textId="33AD852C" w:rsidR="00197F18" w:rsidRDefault="00197F18" w:rsidP="00197F18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Feladatsor </w:t>
      </w:r>
      <w:r w:rsidR="00280A5C" w:rsidRPr="00280A5C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 xml:space="preserve"> megoldókulcs</w:t>
      </w:r>
      <w:r w:rsidR="00280A5C" w:rsidRPr="00280A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80A5C">
        <w:rPr>
          <w:rFonts w:ascii="Times New Roman" w:hAnsi="Times New Roman" w:cs="Times New Roman"/>
          <w:sz w:val="22"/>
          <w:szCs w:val="22"/>
        </w:rPr>
        <w:t xml:space="preserve">Reszler Gábor: </w:t>
      </w:r>
      <w:r w:rsidRPr="00280A5C">
        <w:rPr>
          <w:rFonts w:ascii="Times New Roman" w:hAnsi="Times New Roman" w:cs="Times New Roman"/>
          <w:i/>
          <w:iCs/>
          <w:sz w:val="22"/>
          <w:szCs w:val="22"/>
        </w:rPr>
        <w:t>Folyószelídítő óriások</w:t>
      </w:r>
      <w:r w:rsidRPr="00280A5C">
        <w:rPr>
          <w:rFonts w:ascii="Times New Roman" w:hAnsi="Times New Roman" w:cs="Times New Roman"/>
          <w:sz w:val="22"/>
          <w:szCs w:val="22"/>
        </w:rPr>
        <w:t xml:space="preserve"> című írásához</w:t>
      </w:r>
    </w:p>
    <w:p w14:paraId="30780A6F" w14:textId="77777777" w:rsidR="002E1653" w:rsidRPr="002E1653" w:rsidRDefault="002E1653" w:rsidP="002E1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1ACD4B" w14:textId="47F9A742" w:rsidR="00197F18" w:rsidRPr="00280A5C" w:rsidRDefault="00CF43CA" w:rsidP="00CF43CA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 xml:space="preserve">1. </w:t>
      </w:r>
      <w:r w:rsidR="00197F18" w:rsidRPr="00280A5C">
        <w:rPr>
          <w:rFonts w:ascii="Times New Roman" w:hAnsi="Times New Roman" w:cs="Times New Roman"/>
          <w:sz w:val="22"/>
          <w:szCs w:val="22"/>
        </w:rPr>
        <w:t xml:space="preserve">Olvasd el Reszler Gábor: </w:t>
      </w:r>
      <w:r w:rsidR="00197F18" w:rsidRPr="00280A5C">
        <w:rPr>
          <w:rFonts w:ascii="Times New Roman" w:hAnsi="Times New Roman" w:cs="Times New Roman"/>
          <w:i/>
          <w:iCs/>
          <w:sz w:val="22"/>
          <w:szCs w:val="22"/>
        </w:rPr>
        <w:t>Folyószelídítő óriások</w:t>
      </w:r>
      <w:r w:rsidR="00197F18" w:rsidRPr="00280A5C">
        <w:rPr>
          <w:rFonts w:ascii="Times New Roman" w:hAnsi="Times New Roman" w:cs="Times New Roman"/>
          <w:sz w:val="22"/>
          <w:szCs w:val="22"/>
        </w:rPr>
        <w:t xml:space="preserve"> című írását! A Szitakötő folyóirat 70. számában a 22-23. oldalon találod meg.</w:t>
      </w:r>
    </w:p>
    <w:p w14:paraId="19F71B3C" w14:textId="77777777" w:rsidR="00CF43CA" w:rsidRPr="00280A5C" w:rsidRDefault="00CF43CA" w:rsidP="00280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42A6CA" w14:textId="77777777" w:rsidR="00197F18" w:rsidRPr="00280A5C" w:rsidRDefault="00197F18" w:rsidP="00197F18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>2. Számozással állítsd időrendi sorrendbe a folyószelídítő óriásokhoz köthető eseményeket!</w:t>
      </w:r>
    </w:p>
    <w:p w14:paraId="370566A1" w14:textId="1DB22C6F" w:rsidR="00197F18" w:rsidRPr="00280A5C" w:rsidRDefault="009B5815" w:rsidP="00CC5D97">
      <w:pPr>
        <w:tabs>
          <w:tab w:val="left" w:pos="567"/>
          <w:tab w:val="left" w:pos="4536"/>
        </w:tabs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97F18" w:rsidRPr="00280A5C">
        <w:rPr>
          <w:rFonts w:ascii="Times New Roman" w:hAnsi="Times New Roman" w:cs="Times New Roman"/>
          <w:sz w:val="22"/>
          <w:szCs w:val="22"/>
        </w:rPr>
        <w:t>Jawa-gát építése Jordániában</w:t>
      </w:r>
      <w:r w:rsidRPr="00280A5C">
        <w:rPr>
          <w:rFonts w:ascii="Times New Roman" w:hAnsi="Times New Roman" w:cs="Times New Roman"/>
          <w:sz w:val="22"/>
          <w:szCs w:val="22"/>
        </w:rPr>
        <w:tab/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ötezer évvel ezelőtt</w:t>
      </w:r>
    </w:p>
    <w:p w14:paraId="653F00C2" w14:textId="35FB8EAC" w:rsidR="00197F18" w:rsidRPr="00280A5C" w:rsidRDefault="009B5815" w:rsidP="00CF43CA">
      <w:pPr>
        <w:tabs>
          <w:tab w:val="left" w:pos="567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97F18" w:rsidRPr="00280A5C">
        <w:rPr>
          <w:rFonts w:ascii="Times New Roman" w:hAnsi="Times New Roman" w:cs="Times New Roman"/>
          <w:sz w:val="22"/>
          <w:szCs w:val="22"/>
        </w:rPr>
        <w:t>Hoover-gát építése a Colorado folyón</w:t>
      </w:r>
      <w:r w:rsidRPr="00280A5C">
        <w:rPr>
          <w:rFonts w:ascii="Times New Roman" w:hAnsi="Times New Roman" w:cs="Times New Roman"/>
          <w:sz w:val="22"/>
          <w:szCs w:val="22"/>
        </w:rPr>
        <w:tab/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gazdasági világválság (1929-1933), 1936</w:t>
      </w:r>
    </w:p>
    <w:p w14:paraId="3D0CFD40" w14:textId="31C98465" w:rsidR="00197F18" w:rsidRPr="00280A5C" w:rsidRDefault="009B5815" w:rsidP="00CF43CA">
      <w:pPr>
        <w:tabs>
          <w:tab w:val="left" w:pos="567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97F18" w:rsidRPr="00280A5C">
        <w:rPr>
          <w:rFonts w:ascii="Times New Roman" w:hAnsi="Times New Roman" w:cs="Times New Roman"/>
          <w:sz w:val="22"/>
          <w:szCs w:val="22"/>
        </w:rPr>
        <w:t>Subiaco-gát összeomlása</w:t>
      </w:r>
      <w:r w:rsidRPr="00280A5C">
        <w:rPr>
          <w:rFonts w:ascii="Times New Roman" w:hAnsi="Times New Roman" w:cs="Times New Roman"/>
          <w:sz w:val="22"/>
          <w:szCs w:val="22"/>
        </w:rPr>
        <w:tab/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1305</w:t>
      </w:r>
    </w:p>
    <w:p w14:paraId="365C53DF" w14:textId="12F40DA4" w:rsidR="00197F18" w:rsidRPr="00280A5C" w:rsidRDefault="009B5815" w:rsidP="00CF43CA">
      <w:pPr>
        <w:tabs>
          <w:tab w:val="left" w:pos="567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b/>
          <w:bCs/>
          <w:sz w:val="22"/>
          <w:szCs w:val="22"/>
        </w:rPr>
        <w:t>6.</w:t>
      </w:r>
      <w:r w:rsidRPr="00280A5C">
        <w:rPr>
          <w:rFonts w:ascii="Times New Roman" w:hAnsi="Times New Roman" w:cs="Times New Roman"/>
          <w:sz w:val="22"/>
          <w:szCs w:val="22"/>
        </w:rPr>
        <w:tab/>
      </w:r>
      <w:r w:rsidR="00197F18" w:rsidRPr="00280A5C">
        <w:rPr>
          <w:rFonts w:ascii="Times New Roman" w:hAnsi="Times New Roman" w:cs="Times New Roman"/>
          <w:sz w:val="22"/>
          <w:szCs w:val="22"/>
        </w:rPr>
        <w:t>Három-szurdok-gát átadása Kínában</w:t>
      </w:r>
      <w:r w:rsidRPr="00280A5C">
        <w:rPr>
          <w:rFonts w:ascii="Times New Roman" w:hAnsi="Times New Roman" w:cs="Times New Roman"/>
          <w:sz w:val="22"/>
          <w:szCs w:val="22"/>
        </w:rPr>
        <w:tab/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2009/2015</w:t>
      </w:r>
    </w:p>
    <w:p w14:paraId="0F0A60C4" w14:textId="0A555EDA" w:rsidR="00197F18" w:rsidRPr="00280A5C" w:rsidRDefault="009B5815" w:rsidP="00CF43CA">
      <w:pPr>
        <w:tabs>
          <w:tab w:val="left" w:pos="567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97F18" w:rsidRPr="00280A5C">
        <w:rPr>
          <w:rFonts w:ascii="Times New Roman" w:hAnsi="Times New Roman" w:cs="Times New Roman"/>
          <w:sz w:val="22"/>
          <w:szCs w:val="22"/>
        </w:rPr>
        <w:t>Asszuáni-gát megnyitása (alacsony gát)</w:t>
      </w:r>
      <w:r w:rsidRPr="00280A5C">
        <w:rPr>
          <w:rFonts w:ascii="Times New Roman" w:hAnsi="Times New Roman" w:cs="Times New Roman"/>
          <w:sz w:val="22"/>
          <w:szCs w:val="22"/>
        </w:rPr>
        <w:tab/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1902</w:t>
      </w:r>
    </w:p>
    <w:p w14:paraId="1C2EEF03" w14:textId="16F090B2" w:rsidR="00197F18" w:rsidRPr="00280A5C" w:rsidRDefault="009B5815" w:rsidP="00CF43CA">
      <w:pPr>
        <w:tabs>
          <w:tab w:val="left" w:pos="567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97F18" w:rsidRPr="00280A5C">
        <w:rPr>
          <w:rFonts w:ascii="Times New Roman" w:hAnsi="Times New Roman" w:cs="Times New Roman"/>
          <w:sz w:val="22"/>
          <w:szCs w:val="22"/>
        </w:rPr>
        <w:t>Kallanai-gát építése Dél-Indiában</w:t>
      </w:r>
      <w:r w:rsidRPr="00280A5C">
        <w:rPr>
          <w:rFonts w:ascii="Times New Roman" w:hAnsi="Times New Roman" w:cs="Times New Roman"/>
          <w:sz w:val="22"/>
          <w:szCs w:val="22"/>
        </w:rPr>
        <w:tab/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1900 évvel ezelőtt</w:t>
      </w:r>
    </w:p>
    <w:p w14:paraId="33D54129" w14:textId="77777777" w:rsidR="00197F18" w:rsidRPr="002E1653" w:rsidRDefault="00197F18" w:rsidP="002E1653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BFF9F7" w14:textId="4EEED986" w:rsidR="00CF43CA" w:rsidRPr="00280A5C" w:rsidRDefault="00CF43CA" w:rsidP="00CF43CA">
      <w:pPr>
        <w:tabs>
          <w:tab w:val="left" w:pos="567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>3. Írd a gátak neve mellé a hozzájuk köthető jellemzők sorszámát!</w:t>
      </w:r>
    </w:p>
    <w:p w14:paraId="399561C4" w14:textId="0147BCB7" w:rsidR="00CF43CA" w:rsidRPr="00280A5C" w:rsidRDefault="00CF43CA" w:rsidP="00CC5D97">
      <w:pPr>
        <w:tabs>
          <w:tab w:val="left" w:leader="underscore" w:pos="9072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>Jawa-gát:</w:t>
      </w:r>
      <w:r w:rsidR="001008E9" w:rsidRPr="00280A5C">
        <w:rPr>
          <w:rFonts w:ascii="Times New Roman" w:hAnsi="Times New Roman" w:cs="Times New Roman"/>
          <w:sz w:val="22"/>
          <w:szCs w:val="22"/>
        </w:rPr>
        <w:t xml:space="preserve"> </w:t>
      </w:r>
      <w:r w:rsidR="001008E9" w:rsidRPr="00280A5C">
        <w:rPr>
          <w:rFonts w:ascii="Times New Roman" w:hAnsi="Times New Roman" w:cs="Times New Roman"/>
          <w:b/>
          <w:bCs/>
          <w:sz w:val="22"/>
          <w:szCs w:val="22"/>
        </w:rPr>
        <w:t>2. 9.</w:t>
      </w:r>
    </w:p>
    <w:p w14:paraId="32D466E8" w14:textId="73E85786" w:rsidR="00CF43CA" w:rsidRPr="00280A5C" w:rsidRDefault="00CF43CA" w:rsidP="00CF43CA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>Hoover-gát:</w:t>
      </w:r>
      <w:r w:rsidR="001008E9" w:rsidRPr="00280A5C">
        <w:rPr>
          <w:rFonts w:ascii="Times New Roman" w:hAnsi="Times New Roman" w:cs="Times New Roman"/>
          <w:sz w:val="22"/>
          <w:szCs w:val="22"/>
        </w:rPr>
        <w:t xml:space="preserve"> </w:t>
      </w:r>
      <w:r w:rsidR="001008E9" w:rsidRPr="00280A5C">
        <w:rPr>
          <w:rFonts w:ascii="Times New Roman" w:hAnsi="Times New Roman" w:cs="Times New Roman"/>
          <w:b/>
          <w:bCs/>
          <w:sz w:val="22"/>
          <w:szCs w:val="22"/>
        </w:rPr>
        <w:t xml:space="preserve">3. 5. 12. 14. </w:t>
      </w:r>
    </w:p>
    <w:p w14:paraId="5CC65432" w14:textId="5A1E58E2" w:rsidR="00CF43CA" w:rsidRPr="00280A5C" w:rsidRDefault="00CF43CA" w:rsidP="00CF43CA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>Subiaco-gát:</w:t>
      </w:r>
      <w:r w:rsidR="001008E9" w:rsidRPr="00280A5C">
        <w:rPr>
          <w:rFonts w:ascii="Times New Roman" w:hAnsi="Times New Roman" w:cs="Times New Roman"/>
          <w:sz w:val="22"/>
          <w:szCs w:val="22"/>
        </w:rPr>
        <w:t xml:space="preserve"> </w:t>
      </w:r>
      <w:r w:rsidR="001008E9" w:rsidRPr="00280A5C">
        <w:rPr>
          <w:rFonts w:ascii="Times New Roman" w:hAnsi="Times New Roman" w:cs="Times New Roman"/>
          <w:b/>
          <w:bCs/>
          <w:sz w:val="22"/>
          <w:szCs w:val="22"/>
        </w:rPr>
        <w:t>13.</w:t>
      </w:r>
    </w:p>
    <w:p w14:paraId="5F70CC98" w14:textId="3CA34505" w:rsidR="00CF43CA" w:rsidRPr="00280A5C" w:rsidRDefault="00CF43CA" w:rsidP="00CF43CA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>Három-szurdok-gát:</w:t>
      </w:r>
      <w:r w:rsidR="001008E9" w:rsidRPr="00280A5C">
        <w:rPr>
          <w:rFonts w:ascii="Times New Roman" w:hAnsi="Times New Roman" w:cs="Times New Roman"/>
          <w:sz w:val="22"/>
          <w:szCs w:val="22"/>
        </w:rPr>
        <w:t xml:space="preserve"> </w:t>
      </w:r>
      <w:r w:rsidR="001008E9" w:rsidRPr="00280A5C">
        <w:rPr>
          <w:rFonts w:ascii="Times New Roman" w:hAnsi="Times New Roman" w:cs="Times New Roman"/>
          <w:b/>
          <w:bCs/>
          <w:sz w:val="22"/>
          <w:szCs w:val="22"/>
        </w:rPr>
        <w:t>6. 9. 15.</w:t>
      </w:r>
    </w:p>
    <w:p w14:paraId="0565D8DC" w14:textId="6BAB8790" w:rsidR="00CF43CA" w:rsidRPr="00280A5C" w:rsidRDefault="00CF43CA" w:rsidP="00CF43CA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>Asszuáni-gát:</w:t>
      </w:r>
      <w:r w:rsidR="001008E9" w:rsidRPr="00280A5C">
        <w:rPr>
          <w:rFonts w:ascii="Times New Roman" w:hAnsi="Times New Roman" w:cs="Times New Roman"/>
          <w:sz w:val="22"/>
          <w:szCs w:val="22"/>
        </w:rPr>
        <w:t xml:space="preserve"> </w:t>
      </w:r>
      <w:r w:rsidR="001008E9" w:rsidRPr="00280A5C">
        <w:rPr>
          <w:rFonts w:ascii="Times New Roman" w:hAnsi="Times New Roman" w:cs="Times New Roman"/>
          <w:b/>
          <w:bCs/>
          <w:sz w:val="22"/>
          <w:szCs w:val="22"/>
        </w:rPr>
        <w:t>1. 4.</w:t>
      </w:r>
      <w:r w:rsidR="00B97B41" w:rsidRPr="00280A5C">
        <w:rPr>
          <w:rFonts w:ascii="Times New Roman" w:hAnsi="Times New Roman" w:cs="Times New Roman"/>
          <w:b/>
          <w:bCs/>
          <w:sz w:val="22"/>
          <w:szCs w:val="22"/>
        </w:rPr>
        <w:t xml:space="preserve"> 8.</w:t>
      </w:r>
      <w:r w:rsidR="001008E9" w:rsidRPr="00280A5C">
        <w:rPr>
          <w:rFonts w:ascii="Times New Roman" w:hAnsi="Times New Roman" w:cs="Times New Roman"/>
          <w:b/>
          <w:bCs/>
          <w:sz w:val="22"/>
          <w:szCs w:val="22"/>
        </w:rPr>
        <w:t xml:space="preserve"> 11. 16.</w:t>
      </w:r>
    </w:p>
    <w:p w14:paraId="2F3D2A24" w14:textId="09798159" w:rsidR="00CF43CA" w:rsidRPr="00280A5C" w:rsidRDefault="00CF43CA" w:rsidP="00B97B41">
      <w:pPr>
        <w:tabs>
          <w:tab w:val="left" w:leader="underscore" w:pos="9072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>Kallanai-gát:</w:t>
      </w:r>
      <w:r w:rsidR="001008E9" w:rsidRPr="00280A5C">
        <w:rPr>
          <w:rFonts w:ascii="Times New Roman" w:hAnsi="Times New Roman" w:cs="Times New Roman"/>
          <w:sz w:val="22"/>
          <w:szCs w:val="22"/>
        </w:rPr>
        <w:t xml:space="preserve"> </w:t>
      </w:r>
      <w:r w:rsidR="001008E9" w:rsidRPr="00280A5C">
        <w:rPr>
          <w:rFonts w:ascii="Times New Roman" w:hAnsi="Times New Roman" w:cs="Times New Roman"/>
          <w:b/>
          <w:bCs/>
          <w:sz w:val="22"/>
          <w:szCs w:val="22"/>
        </w:rPr>
        <w:t>7. 9. 10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43CA" w:rsidRPr="00280A5C" w14:paraId="71F24634" w14:textId="77777777" w:rsidTr="00CF43CA">
        <w:tc>
          <w:tcPr>
            <w:tcW w:w="4531" w:type="dxa"/>
          </w:tcPr>
          <w:p w14:paraId="11CF8E14" w14:textId="19093844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Nílus</w:t>
            </w:r>
          </w:p>
        </w:tc>
        <w:tc>
          <w:tcPr>
            <w:tcW w:w="4531" w:type="dxa"/>
          </w:tcPr>
          <w:p w14:paraId="628A6284" w14:textId="3CDF3E3B" w:rsidR="00CF43CA" w:rsidRPr="00280A5C" w:rsidRDefault="00CF43CA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Jordánia</w:t>
            </w:r>
          </w:p>
        </w:tc>
      </w:tr>
      <w:tr w:rsidR="00CF43CA" w:rsidRPr="00280A5C" w14:paraId="65626AB1" w14:textId="77777777" w:rsidTr="00CF43CA">
        <w:tc>
          <w:tcPr>
            <w:tcW w:w="4531" w:type="dxa"/>
          </w:tcPr>
          <w:p w14:paraId="767C3A70" w14:textId="0D3AEDEF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Colorado</w:t>
            </w:r>
          </w:p>
        </w:tc>
        <w:tc>
          <w:tcPr>
            <w:tcW w:w="4531" w:type="dxa"/>
          </w:tcPr>
          <w:p w14:paraId="16DADD24" w14:textId="04D8E188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britek</w:t>
            </w:r>
          </w:p>
        </w:tc>
      </w:tr>
      <w:tr w:rsidR="00CF43CA" w:rsidRPr="00280A5C" w14:paraId="4FB84C1C" w14:textId="77777777" w:rsidTr="00CF43CA">
        <w:tc>
          <w:tcPr>
            <w:tcW w:w="4531" w:type="dxa"/>
          </w:tcPr>
          <w:p w14:paraId="0BA4067C" w14:textId="473C9504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trapéz alakú oszlopok</w:t>
            </w:r>
          </w:p>
        </w:tc>
        <w:tc>
          <w:tcPr>
            <w:tcW w:w="4531" w:type="dxa"/>
          </w:tcPr>
          <w:p w14:paraId="2E997207" w14:textId="58435E02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Kína</w:t>
            </w:r>
          </w:p>
        </w:tc>
      </w:tr>
      <w:tr w:rsidR="00CF43CA" w:rsidRPr="00280A5C" w14:paraId="005B81F6" w14:textId="77777777" w:rsidTr="00CF43CA">
        <w:tc>
          <w:tcPr>
            <w:tcW w:w="4531" w:type="dxa"/>
          </w:tcPr>
          <w:p w14:paraId="6C4CB8A5" w14:textId="5A26E568" w:rsidR="00CF43CA" w:rsidRPr="00280A5C" w:rsidRDefault="00CF43CA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Dél-India</w:t>
            </w:r>
          </w:p>
        </w:tc>
        <w:tc>
          <w:tcPr>
            <w:tcW w:w="4531" w:type="dxa"/>
          </w:tcPr>
          <w:p w14:paraId="5654700D" w14:textId="205915DF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Afrika</w:t>
            </w:r>
          </w:p>
        </w:tc>
      </w:tr>
      <w:tr w:rsidR="00CF43CA" w:rsidRPr="00280A5C" w14:paraId="296DC766" w14:textId="77777777" w:rsidTr="00CF43CA">
        <w:tc>
          <w:tcPr>
            <w:tcW w:w="4531" w:type="dxa"/>
          </w:tcPr>
          <w:p w14:paraId="519568AC" w14:textId="0A81E047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Ázsia</w:t>
            </w:r>
          </w:p>
        </w:tc>
        <w:tc>
          <w:tcPr>
            <w:tcW w:w="4531" w:type="dxa"/>
          </w:tcPr>
          <w:p w14:paraId="6BDD7210" w14:textId="312650D2" w:rsidR="00CF43CA" w:rsidRPr="00280A5C" w:rsidRDefault="00CF43CA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Nagy Karikala tamil császár</w:t>
            </w:r>
          </w:p>
        </w:tc>
      </w:tr>
      <w:tr w:rsidR="00CF43CA" w:rsidRPr="00280A5C" w14:paraId="17D96483" w14:textId="77777777" w:rsidTr="00CF43CA">
        <w:tc>
          <w:tcPr>
            <w:tcW w:w="4531" w:type="dxa"/>
          </w:tcPr>
          <w:p w14:paraId="738769FF" w14:textId="3C18D2FF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1900 méter</w:t>
            </w:r>
          </w:p>
        </w:tc>
        <w:tc>
          <w:tcPr>
            <w:tcW w:w="4531" w:type="dxa"/>
          </w:tcPr>
          <w:p w14:paraId="2CFA4297" w14:textId="1C1E94A1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Amerika</w:t>
            </w:r>
          </w:p>
        </w:tc>
      </w:tr>
      <w:tr w:rsidR="00CF43CA" w:rsidRPr="00280A5C" w14:paraId="6EE9E747" w14:textId="77777777" w:rsidTr="00CF43CA">
        <w:tc>
          <w:tcPr>
            <w:tcW w:w="4531" w:type="dxa"/>
          </w:tcPr>
          <w:p w14:paraId="09F1BE46" w14:textId="48553F76" w:rsidR="00CF43CA" w:rsidRPr="00280A5C" w:rsidRDefault="00CF43CA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ókori Róma</w:t>
            </w:r>
          </w:p>
        </w:tc>
        <w:tc>
          <w:tcPr>
            <w:tcW w:w="4531" w:type="dxa"/>
          </w:tcPr>
          <w:p w14:paraId="1A1D3E40" w14:textId="344A49B6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20 millió lakos</w:t>
            </w:r>
          </w:p>
        </w:tc>
      </w:tr>
      <w:tr w:rsidR="00CF43CA" w:rsidRPr="00280A5C" w14:paraId="4DDACC23" w14:textId="77777777" w:rsidTr="00CF43CA">
        <w:tc>
          <w:tcPr>
            <w:tcW w:w="4531" w:type="dxa"/>
          </w:tcPr>
          <w:p w14:paraId="1E5A7A51" w14:textId="1497BC30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Jangce</w:t>
            </w:r>
          </w:p>
        </w:tc>
        <w:tc>
          <w:tcPr>
            <w:tcW w:w="4531" w:type="dxa"/>
          </w:tcPr>
          <w:p w14:paraId="10134215" w14:textId="0D554E25" w:rsidR="00CF43CA" w:rsidRPr="00280A5C" w:rsidRDefault="00DA7863" w:rsidP="001008E9">
            <w:pPr>
              <w:pStyle w:val="Listaszerbekezds"/>
              <w:numPr>
                <w:ilvl w:val="0"/>
                <w:numId w:val="4"/>
              </w:numPr>
              <w:tabs>
                <w:tab w:val="left" w:pos="567"/>
                <w:tab w:val="left" w:pos="4536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0A5C">
              <w:rPr>
                <w:rFonts w:ascii="Times New Roman" w:hAnsi="Times New Roman" w:cs="Times New Roman"/>
                <w:sz w:val="22"/>
                <w:szCs w:val="22"/>
              </w:rPr>
              <w:t>54 méter magas</w:t>
            </w:r>
          </w:p>
        </w:tc>
      </w:tr>
    </w:tbl>
    <w:p w14:paraId="1E122801" w14:textId="77777777" w:rsidR="00CF43CA" w:rsidRPr="002E1653" w:rsidRDefault="00CF43CA" w:rsidP="002E1653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8ED4E2" w14:textId="19C4DF06" w:rsidR="00280A5C" w:rsidRPr="00280A5C" w:rsidRDefault="00280A5C" w:rsidP="00280A5C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>4. Tedd a betűket megfelelő sorrendbe úgy, hogy azokból értelmes szót/szavakat alkoss! A szavak az íráshoz kapcsolódjanak!</w:t>
      </w:r>
      <w:r w:rsidR="002E1653">
        <w:rPr>
          <w:rFonts w:ascii="Times New Roman" w:hAnsi="Times New Roman" w:cs="Times New Roman"/>
          <w:sz w:val="22"/>
          <w:szCs w:val="22"/>
        </w:rPr>
        <w:t xml:space="preserve"> (anagramma)</w:t>
      </w:r>
    </w:p>
    <w:p w14:paraId="3289E4B4" w14:textId="778434C9" w:rsidR="00280A5C" w:rsidRPr="00280A5C" w:rsidRDefault="00280A5C" w:rsidP="00CC5D97">
      <w:pPr>
        <w:tabs>
          <w:tab w:val="left" w:leader="underscore" w:pos="9072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 xml:space="preserve">ráadás: 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áradás</w:t>
      </w:r>
    </w:p>
    <w:p w14:paraId="6F1797F1" w14:textId="18B88E21" w:rsidR="00280A5C" w:rsidRPr="00280A5C" w:rsidRDefault="00280A5C" w:rsidP="00280A5C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 xml:space="preserve">íjász vár: 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vízjárás</w:t>
      </w:r>
    </w:p>
    <w:p w14:paraId="772CEE7C" w14:textId="3C3EA390" w:rsidR="00280A5C" w:rsidRPr="00280A5C" w:rsidRDefault="00280A5C" w:rsidP="00280A5C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 xml:space="preserve">hantázó öltöző: 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öntözőhálózat</w:t>
      </w:r>
    </w:p>
    <w:p w14:paraId="11C607A8" w14:textId="1061BBFC" w:rsidR="00280A5C" w:rsidRPr="00280A5C" w:rsidRDefault="00280A5C" w:rsidP="00280A5C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 xml:space="preserve">ázott rágó: 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tározógát</w:t>
      </w:r>
    </w:p>
    <w:p w14:paraId="75206E34" w14:textId="0FD2F2A5" w:rsidR="00280A5C" w:rsidRPr="00280A5C" w:rsidRDefault="00280A5C" w:rsidP="00280A5C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 xml:space="preserve">szíve átáll: 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vízellátás</w:t>
      </w:r>
    </w:p>
    <w:p w14:paraId="7830A73D" w14:textId="7175A6CE" w:rsidR="00280A5C" w:rsidRPr="00280A5C" w:rsidRDefault="00280A5C" w:rsidP="00280A5C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0A5C">
        <w:rPr>
          <w:rFonts w:ascii="Times New Roman" w:hAnsi="Times New Roman" w:cs="Times New Roman"/>
          <w:sz w:val="22"/>
          <w:szCs w:val="22"/>
        </w:rPr>
        <w:t xml:space="preserve">unt bari: </w:t>
      </w:r>
      <w:r w:rsidRPr="00280A5C">
        <w:rPr>
          <w:rFonts w:ascii="Times New Roman" w:hAnsi="Times New Roman" w:cs="Times New Roman"/>
          <w:b/>
          <w:bCs/>
          <w:sz w:val="22"/>
          <w:szCs w:val="22"/>
        </w:rPr>
        <w:t>turbina</w:t>
      </w:r>
    </w:p>
    <w:p w14:paraId="4159DE1C" w14:textId="77777777" w:rsidR="001E1984" w:rsidRDefault="001E1984" w:rsidP="001E1984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. Írj I betűt az igaz állítások elé, H betűt a hamis állítások elé!</w:t>
      </w:r>
    </w:p>
    <w:p w14:paraId="2FAAA0DB" w14:textId="3D948BAF" w:rsidR="001E1984" w:rsidRDefault="001E1984" w:rsidP="00CC5D97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1984">
        <w:rPr>
          <w:rFonts w:ascii="Times New Roman" w:hAnsi="Times New Roman" w:cs="Times New Roman"/>
          <w:b/>
          <w:bCs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ab/>
        <w:t>A mezopotámiai városállamokban és Egyiptomban öntözéses földművelő társadalmak alakultak ki.</w:t>
      </w:r>
    </w:p>
    <w:p w14:paraId="3FE9AC61" w14:textId="57B47983" w:rsidR="001E1984" w:rsidRDefault="001E1984" w:rsidP="00CC5D9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ab/>
        <w:t>Az Egyiptomi Birodalmat a Nílus ajándékaként emlegetik.</w:t>
      </w:r>
    </w:p>
    <w:p w14:paraId="0286CF46" w14:textId="6F0AAF4C" w:rsidR="001E1984" w:rsidRDefault="001E1984" w:rsidP="00CC5D9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1984">
        <w:rPr>
          <w:rFonts w:ascii="Times New Roman" w:hAnsi="Times New Roman" w:cs="Times New Roman"/>
          <w:b/>
          <w:bCs/>
          <w:sz w:val="22"/>
          <w:szCs w:val="22"/>
        </w:rPr>
        <w:t>H.</w:t>
      </w:r>
      <w:r>
        <w:rPr>
          <w:rFonts w:ascii="Times New Roman" w:hAnsi="Times New Roman" w:cs="Times New Roman"/>
          <w:sz w:val="22"/>
          <w:szCs w:val="22"/>
        </w:rPr>
        <w:tab/>
        <w:t xml:space="preserve">A jordániai Jawa-gát maradványaira az </w:t>
      </w:r>
      <w:r w:rsidRPr="001E1984">
        <w:rPr>
          <w:rFonts w:ascii="Times New Roman" w:hAnsi="Times New Roman" w:cs="Times New Roman"/>
          <w:b/>
          <w:bCs/>
          <w:sz w:val="22"/>
          <w:szCs w:val="22"/>
          <w:u w:val="single"/>
        </w:rPr>
        <w:t>1790-es</w:t>
      </w:r>
      <w:r>
        <w:rPr>
          <w:rFonts w:ascii="Times New Roman" w:hAnsi="Times New Roman" w:cs="Times New Roman"/>
          <w:sz w:val="22"/>
          <w:szCs w:val="22"/>
        </w:rPr>
        <w:t xml:space="preserve"> években bukkantak a régészek. </w:t>
      </w:r>
      <w:r w:rsidRPr="001E1984">
        <w:rPr>
          <w:rFonts w:ascii="Times New Roman" w:hAnsi="Times New Roman" w:cs="Times New Roman"/>
          <w:b/>
          <w:bCs/>
          <w:sz w:val="22"/>
          <w:szCs w:val="22"/>
        </w:rPr>
        <w:t>1970-es</w:t>
      </w:r>
    </w:p>
    <w:p w14:paraId="08CA4F3B" w14:textId="335951DE" w:rsidR="001E1984" w:rsidRDefault="001E1984" w:rsidP="00CC5D9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ab/>
        <w:t>Az ókori rómaiak vízálló habarcs és beton használatával építettek gátakat.</w:t>
      </w:r>
    </w:p>
    <w:p w14:paraId="544E30A6" w14:textId="0308BA2F" w:rsidR="001E1984" w:rsidRDefault="001E1984" w:rsidP="00CC5D9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ab/>
        <w:t>A középkorban a hollandok gyakran építettek a tenger bejutását akadályozó védműveket.</w:t>
      </w:r>
    </w:p>
    <w:p w14:paraId="56AD3333" w14:textId="76F076F0" w:rsidR="001E1984" w:rsidRDefault="001E1984" w:rsidP="00CC5D9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1984">
        <w:rPr>
          <w:rFonts w:ascii="Times New Roman" w:hAnsi="Times New Roman" w:cs="Times New Roman"/>
          <w:b/>
          <w:bCs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ab/>
        <w:t>Hollandia a tengerszint alatt fekvő ország.</w:t>
      </w:r>
    </w:p>
    <w:p w14:paraId="4D921374" w14:textId="390FBC2D" w:rsidR="001E1984" w:rsidRPr="001E1984" w:rsidRDefault="001E1984" w:rsidP="00CC5D9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H.</w:t>
      </w:r>
      <w:r>
        <w:rPr>
          <w:rFonts w:ascii="Times New Roman" w:hAnsi="Times New Roman" w:cs="Times New Roman"/>
          <w:sz w:val="22"/>
          <w:szCs w:val="22"/>
        </w:rPr>
        <w:tab/>
        <w:t xml:space="preserve">A Hoover-gát építésekor felhasznált anyag elegendő lett volna egy </w:t>
      </w:r>
      <w:r w:rsidRPr="001E1984">
        <w:rPr>
          <w:rFonts w:ascii="Times New Roman" w:hAnsi="Times New Roman" w:cs="Times New Roman"/>
          <w:b/>
          <w:bCs/>
          <w:sz w:val="22"/>
          <w:szCs w:val="22"/>
          <w:u w:val="single"/>
        </w:rPr>
        <w:t>5300 km</w:t>
      </w:r>
      <w:r>
        <w:rPr>
          <w:rFonts w:ascii="Times New Roman" w:hAnsi="Times New Roman" w:cs="Times New Roman"/>
          <w:sz w:val="22"/>
          <w:szCs w:val="22"/>
        </w:rPr>
        <w:t xml:space="preserve"> hosszú kétsávos autópálya építéséhez is. </w:t>
      </w:r>
      <w:r>
        <w:rPr>
          <w:rFonts w:ascii="Times New Roman" w:hAnsi="Times New Roman" w:cs="Times New Roman"/>
          <w:b/>
          <w:bCs/>
          <w:sz w:val="22"/>
          <w:szCs w:val="22"/>
        </w:rPr>
        <w:t>3500 km</w:t>
      </w:r>
    </w:p>
    <w:p w14:paraId="78012081" w14:textId="3705146C" w:rsidR="001E1984" w:rsidRPr="001E1984" w:rsidRDefault="001E1984" w:rsidP="00CC5D9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H.</w:t>
      </w:r>
      <w:r>
        <w:rPr>
          <w:rFonts w:ascii="Times New Roman" w:hAnsi="Times New Roman" w:cs="Times New Roman"/>
          <w:sz w:val="22"/>
          <w:szCs w:val="22"/>
        </w:rPr>
        <w:tab/>
        <w:t xml:space="preserve">A </w:t>
      </w:r>
      <w:r w:rsidRPr="001E1984">
        <w:rPr>
          <w:rFonts w:ascii="Times New Roman" w:hAnsi="Times New Roman" w:cs="Times New Roman"/>
          <w:b/>
          <w:bCs/>
          <w:sz w:val="22"/>
          <w:szCs w:val="22"/>
          <w:u w:val="single"/>
        </w:rPr>
        <w:t>Hoover folyó</w:t>
      </w:r>
      <w:r>
        <w:rPr>
          <w:rFonts w:ascii="Times New Roman" w:hAnsi="Times New Roman" w:cs="Times New Roman"/>
          <w:sz w:val="22"/>
          <w:szCs w:val="22"/>
        </w:rPr>
        <w:t xml:space="preserve"> vízhozama napjainkban csökken, ezért bizonytalan a folyón épült erőmű jövője. </w:t>
      </w:r>
      <w:r>
        <w:rPr>
          <w:rFonts w:ascii="Times New Roman" w:hAnsi="Times New Roman" w:cs="Times New Roman"/>
          <w:b/>
          <w:bCs/>
          <w:sz w:val="22"/>
          <w:szCs w:val="22"/>
        </w:rPr>
        <w:t>Colorado</w:t>
      </w:r>
    </w:p>
    <w:p w14:paraId="5E48ED1F" w14:textId="22148AB0" w:rsidR="001E1984" w:rsidRDefault="001E1984" w:rsidP="00CC5D9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ab/>
        <w:t>Napjaink legnagyobb duzzasztóműve Kínában van.</w:t>
      </w:r>
    </w:p>
    <w:p w14:paraId="4860B704" w14:textId="77777777" w:rsidR="001E1984" w:rsidRPr="00CC5D97" w:rsidRDefault="001E1984" w:rsidP="00CC5D97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2BD197" w14:textId="72CB0B85" w:rsidR="008F2B25" w:rsidRDefault="008F2B25" w:rsidP="008F2B25">
      <w:pPr>
        <w:tabs>
          <w:tab w:val="left" w:leader="underscore" w:pos="567"/>
        </w:tabs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Keress a szóhálóban a </w:t>
      </w:r>
      <w:r w:rsidR="00C97140" w:rsidRPr="00CA3BFD">
        <w:rPr>
          <w:rFonts w:ascii="Times New Roman" w:hAnsi="Times New Roman" w:cs="Times New Roman"/>
          <w:sz w:val="22"/>
          <w:szCs w:val="22"/>
        </w:rPr>
        <w:t>folyószelídítő óriásokhoz</w:t>
      </w:r>
      <w:r>
        <w:rPr>
          <w:rFonts w:ascii="Times New Roman" w:hAnsi="Times New Roman" w:cs="Times New Roman"/>
          <w:sz w:val="22"/>
          <w:szCs w:val="22"/>
        </w:rPr>
        <w:t xml:space="preserve"> köthető hét szót! Írd őket a táblázat alá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8F2B25" w:rsidRPr="00C743F0" w14:paraId="1159E420" w14:textId="77777777" w:rsidTr="005A0AC9">
        <w:tc>
          <w:tcPr>
            <w:tcW w:w="1006" w:type="dxa"/>
          </w:tcPr>
          <w:p w14:paraId="211483A5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007" w:type="dxa"/>
          </w:tcPr>
          <w:p w14:paraId="2B0B1919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007" w:type="dxa"/>
          </w:tcPr>
          <w:p w14:paraId="63CEAAD9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1007" w:type="dxa"/>
          </w:tcPr>
          <w:p w14:paraId="0A7D2DB6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1007" w:type="dxa"/>
          </w:tcPr>
          <w:p w14:paraId="7F4F61A6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1007" w:type="dxa"/>
          </w:tcPr>
          <w:p w14:paraId="236228E6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1007" w:type="dxa"/>
          </w:tcPr>
          <w:p w14:paraId="07C7C252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007" w:type="dxa"/>
          </w:tcPr>
          <w:p w14:paraId="15767133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1007" w:type="dxa"/>
          </w:tcPr>
          <w:p w14:paraId="7BE167D9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</w:tr>
      <w:tr w:rsidR="008F2B25" w:rsidRPr="00C743F0" w14:paraId="7B6BA1F4" w14:textId="77777777" w:rsidTr="005A0AC9">
        <w:tc>
          <w:tcPr>
            <w:tcW w:w="1006" w:type="dxa"/>
          </w:tcPr>
          <w:p w14:paraId="40914F81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Í</w:t>
            </w:r>
          </w:p>
        </w:tc>
        <w:tc>
          <w:tcPr>
            <w:tcW w:w="1007" w:type="dxa"/>
          </w:tcPr>
          <w:p w14:paraId="21A3E454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277B238A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1007" w:type="dxa"/>
          </w:tcPr>
          <w:p w14:paraId="3A0F2160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71803B36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5F6C7090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5E273E85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229657F9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7CB9B542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B25" w:rsidRPr="00C743F0" w14:paraId="6CB15428" w14:textId="77777777" w:rsidTr="005A0AC9">
        <w:tc>
          <w:tcPr>
            <w:tcW w:w="1006" w:type="dxa"/>
          </w:tcPr>
          <w:p w14:paraId="6B310CF1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1007" w:type="dxa"/>
          </w:tcPr>
          <w:p w14:paraId="53CA6AC4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176ECCBA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1007" w:type="dxa"/>
          </w:tcPr>
          <w:p w14:paraId="10B0C826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68FB25B4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05E26AAC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5A22FAC3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0AFAE01D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007" w:type="dxa"/>
          </w:tcPr>
          <w:p w14:paraId="557460C5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B25" w:rsidRPr="00C743F0" w14:paraId="6FA3356C" w14:textId="77777777" w:rsidTr="005A0AC9">
        <w:tc>
          <w:tcPr>
            <w:tcW w:w="1006" w:type="dxa"/>
          </w:tcPr>
          <w:p w14:paraId="69F686A1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1007" w:type="dxa"/>
          </w:tcPr>
          <w:p w14:paraId="3197B152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237A60AC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007" w:type="dxa"/>
          </w:tcPr>
          <w:p w14:paraId="28DB5DB5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02A6BD94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J</w:t>
            </w:r>
          </w:p>
        </w:tc>
        <w:tc>
          <w:tcPr>
            <w:tcW w:w="1007" w:type="dxa"/>
          </w:tcPr>
          <w:p w14:paraId="51C37B8E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5367D78B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51C4E1FC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1007" w:type="dxa"/>
          </w:tcPr>
          <w:p w14:paraId="091E6F5F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B25" w:rsidRPr="00C743F0" w14:paraId="2176E34B" w14:textId="77777777" w:rsidTr="005A0AC9">
        <w:tc>
          <w:tcPr>
            <w:tcW w:w="1006" w:type="dxa"/>
          </w:tcPr>
          <w:p w14:paraId="63456CFD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007" w:type="dxa"/>
          </w:tcPr>
          <w:p w14:paraId="79731061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4E485DB6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1007" w:type="dxa"/>
          </w:tcPr>
          <w:p w14:paraId="493FEE5A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34A7C75E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007" w:type="dxa"/>
          </w:tcPr>
          <w:p w14:paraId="23981E5E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1DD1BEFD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1298A44A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1007" w:type="dxa"/>
          </w:tcPr>
          <w:p w14:paraId="04E35D17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B25" w:rsidRPr="00C743F0" w14:paraId="6DDD648F" w14:textId="77777777" w:rsidTr="005A0AC9">
        <w:tc>
          <w:tcPr>
            <w:tcW w:w="1006" w:type="dxa"/>
          </w:tcPr>
          <w:p w14:paraId="68FA86F7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6E189FF3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41BD0E89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Á</w:t>
            </w:r>
          </w:p>
        </w:tc>
        <w:tc>
          <w:tcPr>
            <w:tcW w:w="1007" w:type="dxa"/>
          </w:tcPr>
          <w:p w14:paraId="0CE36EEC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0C22FC59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007" w:type="dxa"/>
          </w:tcPr>
          <w:p w14:paraId="3537A70B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33101A21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0BC72242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007" w:type="dxa"/>
          </w:tcPr>
          <w:p w14:paraId="7179EF47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B25" w:rsidRPr="00C743F0" w14:paraId="25B65157" w14:textId="77777777" w:rsidTr="005A0AC9">
        <w:tc>
          <w:tcPr>
            <w:tcW w:w="1006" w:type="dxa"/>
          </w:tcPr>
          <w:p w14:paraId="6167C632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652B5CEE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4B98FE76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007" w:type="dxa"/>
          </w:tcPr>
          <w:p w14:paraId="4766D334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1007" w:type="dxa"/>
          </w:tcPr>
          <w:p w14:paraId="4EC13FAA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1007" w:type="dxa"/>
          </w:tcPr>
          <w:p w14:paraId="66B44B6D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2DBE794D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7F405D9B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007" w:type="dxa"/>
          </w:tcPr>
          <w:p w14:paraId="6353ECF5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B25" w:rsidRPr="00C743F0" w14:paraId="17A2B3CD" w14:textId="77777777" w:rsidTr="005A0AC9">
        <w:tc>
          <w:tcPr>
            <w:tcW w:w="1006" w:type="dxa"/>
          </w:tcPr>
          <w:p w14:paraId="5E5B4461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6E5B2BE8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3AB047FC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17C66D2F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Á</w:t>
            </w:r>
          </w:p>
        </w:tc>
        <w:tc>
          <w:tcPr>
            <w:tcW w:w="1007" w:type="dxa"/>
          </w:tcPr>
          <w:p w14:paraId="3257675C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007" w:type="dxa"/>
          </w:tcPr>
          <w:p w14:paraId="5E25129B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4F47AA83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</w:tcPr>
          <w:p w14:paraId="0B653424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007" w:type="dxa"/>
          </w:tcPr>
          <w:p w14:paraId="448E06AB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B25" w:rsidRPr="00C743F0" w14:paraId="219EE8FB" w14:textId="77777777" w:rsidTr="005A0AC9">
        <w:tc>
          <w:tcPr>
            <w:tcW w:w="1006" w:type="dxa"/>
          </w:tcPr>
          <w:p w14:paraId="57D8859B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1007" w:type="dxa"/>
          </w:tcPr>
          <w:p w14:paraId="288A65C0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1007" w:type="dxa"/>
          </w:tcPr>
          <w:p w14:paraId="606E3371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007" w:type="dxa"/>
          </w:tcPr>
          <w:p w14:paraId="7EB854D5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007" w:type="dxa"/>
          </w:tcPr>
          <w:p w14:paraId="009B66F8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1007" w:type="dxa"/>
          </w:tcPr>
          <w:p w14:paraId="64C9E7AC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1007" w:type="dxa"/>
          </w:tcPr>
          <w:p w14:paraId="30C99870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1007" w:type="dxa"/>
          </w:tcPr>
          <w:p w14:paraId="40E9D5A8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007" w:type="dxa"/>
          </w:tcPr>
          <w:p w14:paraId="65B6671E" w14:textId="77777777" w:rsidR="008F2B25" w:rsidRPr="00C743F0" w:rsidRDefault="008F2B25" w:rsidP="005A0AC9">
            <w:pPr>
              <w:tabs>
                <w:tab w:val="left" w:leader="underscore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3F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</w:tr>
    </w:tbl>
    <w:p w14:paraId="1F216B12" w14:textId="77777777" w:rsidR="008F2B25" w:rsidRDefault="008F2B25" w:rsidP="008F2B25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76F915" w14:textId="50CE36C8" w:rsidR="008F2B25" w:rsidRPr="00C743F0" w:rsidRDefault="008F2B25" w:rsidP="008F2B25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743F0">
        <w:rPr>
          <w:rFonts w:ascii="Times New Roman" w:hAnsi="Times New Roman" w:cs="Times New Roman"/>
          <w:b/>
          <w:bCs/>
          <w:sz w:val="22"/>
          <w:szCs w:val="22"/>
        </w:rPr>
        <w:t xml:space="preserve">Nílus, Colorado, olvadás, </w:t>
      </w:r>
      <w:r w:rsidR="00C743F0" w:rsidRPr="00C743F0">
        <w:rPr>
          <w:rFonts w:ascii="Times New Roman" w:hAnsi="Times New Roman" w:cs="Times New Roman"/>
          <w:b/>
          <w:bCs/>
          <w:sz w:val="22"/>
          <w:szCs w:val="22"/>
        </w:rPr>
        <w:t>gát, Rotterdam, Jangce, turbina</w:t>
      </w:r>
    </w:p>
    <w:p w14:paraId="56C5AB5A" w14:textId="77777777" w:rsidR="00C743F0" w:rsidRPr="00C743F0" w:rsidRDefault="00C743F0" w:rsidP="00C743F0">
      <w:pPr>
        <w:tabs>
          <w:tab w:val="left" w:leader="underscore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154563" w14:textId="0B18F041" w:rsidR="008F2B25" w:rsidRDefault="008F2B25" w:rsidP="008F2B25">
      <w:pPr>
        <w:tabs>
          <w:tab w:val="left" w:leader="underscore" w:pos="567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Sorold fel a Három-szurdok-gát építésének kedvezőtlen következményeit!</w:t>
      </w:r>
    </w:p>
    <w:p w14:paraId="043B7CB5" w14:textId="44AC413C" w:rsidR="008F2B25" w:rsidRPr="002C4E86" w:rsidRDefault="00CC5D97" w:rsidP="002C4E86">
      <w:pPr>
        <w:tabs>
          <w:tab w:val="left" w:pos="567"/>
          <w:tab w:val="left" w:pos="4536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C4E86">
        <w:rPr>
          <w:rFonts w:ascii="Times New Roman" w:hAnsi="Times New Roman" w:cs="Times New Roman"/>
          <w:b/>
          <w:bCs/>
          <w:sz w:val="22"/>
          <w:szCs w:val="22"/>
        </w:rPr>
        <w:t>- ősi kulturális helyszínek kerültek víz alá</w:t>
      </w:r>
    </w:p>
    <w:p w14:paraId="47627591" w14:textId="174D01CA" w:rsidR="00CC5D97" w:rsidRPr="002C4E86" w:rsidRDefault="00CC5D97" w:rsidP="00CF43CA">
      <w:pPr>
        <w:tabs>
          <w:tab w:val="left" w:pos="567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C4E86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2C4E86" w:rsidRPr="002C4E86">
        <w:rPr>
          <w:rFonts w:ascii="Times New Roman" w:hAnsi="Times New Roman" w:cs="Times New Roman"/>
          <w:b/>
          <w:bCs/>
          <w:sz w:val="22"/>
          <w:szCs w:val="22"/>
        </w:rPr>
        <w:t>több százezer ember kényszerült lakóhelye elhagyására</w:t>
      </w:r>
    </w:p>
    <w:p w14:paraId="41C94831" w14:textId="69761E9D" w:rsidR="002C4E86" w:rsidRPr="002C4E86" w:rsidRDefault="002C4E86" w:rsidP="00CF43CA">
      <w:pPr>
        <w:tabs>
          <w:tab w:val="left" w:pos="567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C4E86">
        <w:rPr>
          <w:rFonts w:ascii="Times New Roman" w:hAnsi="Times New Roman" w:cs="Times New Roman"/>
          <w:b/>
          <w:bCs/>
          <w:sz w:val="22"/>
          <w:szCs w:val="22"/>
        </w:rPr>
        <w:t>- megváltozott a folyó élővilága</w:t>
      </w:r>
    </w:p>
    <w:p w14:paraId="4631BB60" w14:textId="0C032581" w:rsidR="002C4E86" w:rsidRPr="002C4E86" w:rsidRDefault="002C4E86" w:rsidP="00CF43CA">
      <w:pPr>
        <w:tabs>
          <w:tab w:val="left" w:pos="567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C4E86">
        <w:rPr>
          <w:rFonts w:ascii="Times New Roman" w:hAnsi="Times New Roman" w:cs="Times New Roman"/>
          <w:b/>
          <w:bCs/>
          <w:sz w:val="22"/>
          <w:szCs w:val="22"/>
        </w:rPr>
        <w:t>- folyamatosan csökken a folyó halállománya</w:t>
      </w:r>
    </w:p>
    <w:sectPr w:rsidR="002C4E86" w:rsidRPr="002C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7759"/>
    <w:multiLevelType w:val="hybridMultilevel"/>
    <w:tmpl w:val="AEC652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A0C9B"/>
    <w:multiLevelType w:val="hybridMultilevel"/>
    <w:tmpl w:val="1F30E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3188"/>
    <w:multiLevelType w:val="hybridMultilevel"/>
    <w:tmpl w:val="0E10CB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6615D"/>
    <w:multiLevelType w:val="hybridMultilevel"/>
    <w:tmpl w:val="06E007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DA3D48"/>
    <w:multiLevelType w:val="hybridMultilevel"/>
    <w:tmpl w:val="B8620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2089">
    <w:abstractNumId w:val="1"/>
  </w:num>
  <w:num w:numId="2" w16cid:durableId="1554542961">
    <w:abstractNumId w:val="4"/>
  </w:num>
  <w:num w:numId="3" w16cid:durableId="599072126">
    <w:abstractNumId w:val="0"/>
  </w:num>
  <w:num w:numId="4" w16cid:durableId="743334037">
    <w:abstractNumId w:val="3"/>
  </w:num>
  <w:num w:numId="5" w16cid:durableId="1579822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9F"/>
    <w:rsid w:val="001008E9"/>
    <w:rsid w:val="00160B86"/>
    <w:rsid w:val="00197F18"/>
    <w:rsid w:val="001C48A4"/>
    <w:rsid w:val="001E1984"/>
    <w:rsid w:val="00280A5C"/>
    <w:rsid w:val="00281342"/>
    <w:rsid w:val="002C4E86"/>
    <w:rsid w:val="002E1653"/>
    <w:rsid w:val="003D5C47"/>
    <w:rsid w:val="00401C80"/>
    <w:rsid w:val="006F0413"/>
    <w:rsid w:val="007D7A0D"/>
    <w:rsid w:val="008F2B25"/>
    <w:rsid w:val="009B5815"/>
    <w:rsid w:val="00AD2A12"/>
    <w:rsid w:val="00B97B41"/>
    <w:rsid w:val="00BE5D9F"/>
    <w:rsid w:val="00C743F0"/>
    <w:rsid w:val="00C97140"/>
    <w:rsid w:val="00CA3BFD"/>
    <w:rsid w:val="00CC5D97"/>
    <w:rsid w:val="00CF43CA"/>
    <w:rsid w:val="00DA7863"/>
    <w:rsid w:val="00E0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5B4A"/>
  <w15:chartTrackingRefBased/>
  <w15:docId w15:val="{AD6A7E9C-B057-4C4C-8A17-0849C1ED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D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5D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E5D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E5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E5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E5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E5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E5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E5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5D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E5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E5D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E5D9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E5D9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E5D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E5D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E5D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E5D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E5D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E5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E5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E5D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E5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E5D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E5D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E5D9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E5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E5D9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E5D9F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CF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6198-26CF-4CF2-B802-B373A00F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mán Katalin</dc:creator>
  <cp:keywords/>
  <dc:description/>
  <cp:lastModifiedBy>Zsu004 Zsuk</cp:lastModifiedBy>
  <cp:revision>3</cp:revision>
  <dcterms:created xsi:type="dcterms:W3CDTF">2025-05-16T16:52:00Z</dcterms:created>
  <dcterms:modified xsi:type="dcterms:W3CDTF">2025-05-17T09:44:00Z</dcterms:modified>
</cp:coreProperties>
</file>